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3B51C" w14:textId="2544EC90" w:rsidR="00AE5E61" w:rsidRPr="00631F6F" w:rsidRDefault="00786520" w:rsidP="00631F6F">
      <w:pPr>
        <w:pBdr>
          <w:left w:val="single" w:sz="24" w:space="4" w:color="C00000"/>
          <w:bottom w:val="single" w:sz="24" w:space="1" w:color="C00000"/>
        </w:pBdr>
        <w:spacing w:before="240" w:after="360"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631F6F">
        <w:rPr>
          <w:rFonts w:ascii="Arial" w:hAnsi="Arial" w:cs="Arial"/>
          <w:b/>
          <w:bCs/>
          <w:color w:val="C00000"/>
          <w:sz w:val="24"/>
          <w:szCs w:val="24"/>
        </w:rPr>
        <w:t xml:space="preserve">GUÍON DE ACTIVIDAD EVALUABLE </w:t>
      </w:r>
    </w:p>
    <w:p w14:paraId="10B27287" w14:textId="77777777" w:rsidR="00786520" w:rsidRPr="00631F6F" w:rsidRDefault="00786520" w:rsidP="00631F6F">
      <w:pPr>
        <w:pStyle w:val="Prrafodelista"/>
        <w:numPr>
          <w:ilvl w:val="0"/>
          <w:numId w:val="2"/>
        </w:numPr>
        <w:spacing w:before="120" w:after="240" w:line="360" w:lineRule="auto"/>
        <w:ind w:left="567" w:hanging="357"/>
        <w:contextualSpacing w:val="0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iclo</w:t>
      </w: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: Administración de Sistemas Informáticos en Red (ASIR)</w:t>
      </w:r>
    </w:p>
    <w:p w14:paraId="528304C4" w14:textId="7253B778" w:rsidR="00786520" w:rsidRPr="00631F6F" w:rsidRDefault="00786520" w:rsidP="00631F6F">
      <w:pPr>
        <w:pStyle w:val="Prrafodelista"/>
        <w:numPr>
          <w:ilvl w:val="0"/>
          <w:numId w:val="2"/>
        </w:numPr>
        <w:spacing w:before="120" w:after="240" w:line="360" w:lineRule="auto"/>
        <w:ind w:left="567" w:hanging="357"/>
        <w:contextualSpacing w:val="0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Asignatura</w:t>
      </w: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: Gestión de Bases de Datos (GBD)</w:t>
      </w:r>
    </w:p>
    <w:p w14:paraId="1AD1BDAB" w14:textId="305CDB5C" w:rsidR="00786520" w:rsidRPr="008E311D" w:rsidRDefault="00786520" w:rsidP="00631F6F">
      <w:pPr>
        <w:pStyle w:val="Prrafodelista"/>
        <w:numPr>
          <w:ilvl w:val="0"/>
          <w:numId w:val="2"/>
        </w:numPr>
        <w:spacing w:before="120" w:after="120" w:line="360" w:lineRule="auto"/>
        <w:ind w:left="658" w:hanging="357"/>
        <w:contextualSpacing w:val="0"/>
        <w:rPr>
          <w:rFonts w:ascii="Arial" w:hAnsi="Arial" w:cs="Arial"/>
          <w:sz w:val="24"/>
          <w:szCs w:val="24"/>
        </w:rPr>
      </w:pPr>
      <w:r w:rsidRPr="008E311D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urso</w:t>
      </w:r>
      <w:r w:rsidRPr="008E311D">
        <w:rPr>
          <w:rFonts w:ascii="Arial" w:hAnsi="Arial" w:cs="Arial"/>
          <w:color w:val="1F3864" w:themeColor="accent1" w:themeShade="80"/>
          <w:sz w:val="24"/>
          <w:szCs w:val="24"/>
        </w:rPr>
        <w:t>: Primero</w:t>
      </w:r>
    </w:p>
    <w:p w14:paraId="3B93BC65" w14:textId="4B88959B" w:rsidR="00786520" w:rsidRPr="00631F6F" w:rsidRDefault="00786520" w:rsidP="00631F6F">
      <w:pPr>
        <w:pBdr>
          <w:bottom w:val="single" w:sz="24" w:space="1" w:color="BF8F00" w:themeColor="accent4" w:themeShade="BF"/>
          <w:right w:val="single" w:sz="24" w:space="4" w:color="BF8F00" w:themeColor="accent4" w:themeShade="BF"/>
        </w:pBdr>
        <w:spacing w:after="360" w:line="360" w:lineRule="auto"/>
        <w:jc w:val="right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  <w:r w:rsidRPr="00631F6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ACTIVIDAD EVALUABLE </w:t>
      </w:r>
      <w:r w:rsidR="00BA749C" w:rsidRPr="00631F6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4</w:t>
      </w:r>
      <w:r w:rsidRPr="00631F6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 xml:space="preserve"> (AEV – </w:t>
      </w:r>
      <w:r w:rsidR="00BA749C" w:rsidRPr="00631F6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4</w:t>
      </w:r>
      <w:r w:rsidRPr="00631F6F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t>)</w:t>
      </w:r>
    </w:p>
    <w:p w14:paraId="2E7731BB" w14:textId="32509251" w:rsidR="00786520" w:rsidRPr="00631F6F" w:rsidRDefault="00786520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TÍTULO DE LA ACTIVIDAD:</w:t>
      </w:r>
    </w:p>
    <w:p w14:paraId="125B5DAC" w14:textId="495BDFF1" w:rsidR="00786520" w:rsidRPr="00631F6F" w:rsidRDefault="0057126D" w:rsidP="00631F6F">
      <w:pPr>
        <w:spacing w:after="120" w:line="360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  Creación y gestión de una base de datos.</w:t>
      </w:r>
    </w:p>
    <w:p w14:paraId="1B2DB986" w14:textId="55B32E1E" w:rsidR="00786520" w:rsidRPr="00631F6F" w:rsidRDefault="00786520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OBJETIVOS:</w:t>
      </w:r>
    </w:p>
    <w:p w14:paraId="6A3662CB" w14:textId="32358A10" w:rsidR="00786520" w:rsidRPr="00631F6F" w:rsidRDefault="00786520" w:rsidP="00631F6F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  Esta actividad tiene como objetivo reforzar lo estudiado sobre </w:t>
      </w:r>
      <w:r w:rsidR="0057126D" w:rsidRPr="00631F6F">
        <w:rPr>
          <w:rFonts w:ascii="Arial" w:hAnsi="Arial" w:cs="Arial"/>
          <w:color w:val="1F3864" w:themeColor="accent1" w:themeShade="80"/>
          <w:sz w:val="24"/>
          <w:szCs w:val="24"/>
        </w:rPr>
        <w:t>SQL.</w:t>
      </w:r>
    </w:p>
    <w:p w14:paraId="1E61DD59" w14:textId="27F41047" w:rsidR="00786520" w:rsidRPr="00631F6F" w:rsidRDefault="00786520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TEMPORALIZACIÓN:</w:t>
      </w:r>
    </w:p>
    <w:p w14:paraId="0DA8C387" w14:textId="181841D5" w:rsidR="00786520" w:rsidRPr="00631F6F" w:rsidRDefault="00786520" w:rsidP="00631F6F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  La duración de esta actividad será de </w:t>
      </w:r>
      <w:r w:rsidR="0057126D" w:rsidRPr="00631F6F">
        <w:rPr>
          <w:rFonts w:ascii="Arial" w:hAnsi="Arial" w:cs="Arial"/>
          <w:color w:val="1F3864" w:themeColor="accent1" w:themeShade="80"/>
          <w:sz w:val="24"/>
          <w:szCs w:val="24"/>
        </w:rPr>
        <w:t>6</w:t>
      </w: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horas máximo.</w:t>
      </w:r>
    </w:p>
    <w:p w14:paraId="329D1175" w14:textId="53500F84" w:rsidR="00786520" w:rsidRPr="00631F6F" w:rsidRDefault="00786520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PROCESO DE DESARROLLO:</w:t>
      </w:r>
    </w:p>
    <w:p w14:paraId="66A3BD2B" w14:textId="031208BA" w:rsidR="00786520" w:rsidRPr="00631F6F" w:rsidRDefault="00786520" w:rsidP="00631F6F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  El alumno deberá:</w:t>
      </w:r>
    </w:p>
    <w:p w14:paraId="2FA5AD6C" w14:textId="229D9B08" w:rsidR="00786520" w:rsidRPr="00631F6F" w:rsidRDefault="00786520" w:rsidP="00631F6F">
      <w:pPr>
        <w:pStyle w:val="Prrafodelista"/>
        <w:numPr>
          <w:ilvl w:val="0"/>
          <w:numId w:val="3"/>
        </w:numPr>
        <w:spacing w:after="120" w:line="360" w:lineRule="auto"/>
        <w:ind w:left="993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Consultar apuntes, videos, </w:t>
      </w:r>
      <w:proofErr w:type="spellStart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webinars</w:t>
      </w:r>
      <w:proofErr w:type="spellEnd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y tareas realizadas.</w:t>
      </w:r>
    </w:p>
    <w:p w14:paraId="313F96D2" w14:textId="4434B4F5" w:rsidR="00786520" w:rsidRPr="00631F6F" w:rsidRDefault="0057126D" w:rsidP="00631F6F">
      <w:pPr>
        <w:pStyle w:val="Prrafodelista"/>
        <w:numPr>
          <w:ilvl w:val="0"/>
          <w:numId w:val="3"/>
        </w:numPr>
        <w:spacing w:after="120" w:line="360" w:lineRule="auto"/>
        <w:ind w:left="993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Resolver las consultas propuestas.</w:t>
      </w:r>
    </w:p>
    <w:p w14:paraId="6EB842E2" w14:textId="41182C6E" w:rsidR="001A1AB5" w:rsidRPr="00631F6F" w:rsidRDefault="001A1AB5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ENTREGABLES:</w:t>
      </w:r>
    </w:p>
    <w:p w14:paraId="2DEAC307" w14:textId="4B2C550B" w:rsidR="001A1AB5" w:rsidRPr="00631F6F" w:rsidRDefault="001A1AB5" w:rsidP="00631F6F">
      <w:pPr>
        <w:spacing w:after="120" w:line="360" w:lineRule="auto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  Se entregará:</w:t>
      </w:r>
    </w:p>
    <w:p w14:paraId="4F02109E" w14:textId="79A1E28D" w:rsidR="0057126D" w:rsidRPr="00631F6F" w:rsidRDefault="0057126D" w:rsidP="00631F6F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Un documento WORD, en dicho documento para cada consulta SQL en modo texto (que se pueda copiar y pegar para ejecutarlas) y pantallazos de la ejecución de las diferentes consultas. </w:t>
      </w:r>
    </w:p>
    <w:p w14:paraId="26BFD48E" w14:textId="4B8D5588" w:rsidR="0057126D" w:rsidRPr="00631F6F" w:rsidRDefault="0057126D" w:rsidP="00631F6F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Base de datos exportada en -</w:t>
      </w:r>
      <w:proofErr w:type="spellStart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sql</w:t>
      </w:r>
      <w:proofErr w:type="spellEnd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una vez finalizas todas las consultas.</w:t>
      </w:r>
    </w:p>
    <w:p w14:paraId="0E700F9F" w14:textId="44C587E6" w:rsidR="001A1AB5" w:rsidRPr="00631F6F" w:rsidRDefault="002A12CC" w:rsidP="00631F6F">
      <w:pPr>
        <w:pBdr>
          <w:bottom w:val="single" w:sz="8" w:space="1" w:color="767171" w:themeColor="background2" w:themeShade="80"/>
        </w:pBdr>
        <w:spacing w:before="360" w:after="240" w:line="360" w:lineRule="auto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br w:type="page"/>
      </w:r>
      <w:r w:rsidR="001A1AB5"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lastRenderedPageBreak/>
        <w:t>ENUNCIADO:</w:t>
      </w:r>
    </w:p>
    <w:p w14:paraId="46361930" w14:textId="1150D394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Crea la siguiente base de datos por comandos. </w:t>
      </w:r>
    </w:p>
    <w:p w14:paraId="24712E97" w14:textId="77777777" w:rsidR="0076531F" w:rsidRDefault="0076531F" w:rsidP="00631F6F">
      <w:pPr>
        <w:spacing w:line="360" w:lineRule="auto"/>
        <w:ind w:left="-1134"/>
        <w:jc w:val="center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noProof/>
          <w:color w:val="1F3864" w:themeColor="accent1" w:themeShade="80"/>
          <w:sz w:val="24"/>
          <w:szCs w:val="24"/>
          <w:lang w:eastAsia="es-ES"/>
        </w:rPr>
        <w:drawing>
          <wp:inline distT="0" distB="0" distL="0" distR="0" wp14:anchorId="01FD573F" wp14:editId="1F09041D">
            <wp:extent cx="6699292" cy="2125133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CA90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821" cy="21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5DB" w14:textId="7E7A58E2" w:rsidR="00F4325F" w:rsidRPr="00631F6F" w:rsidRDefault="00F4325F" w:rsidP="00F4325F">
      <w:pPr>
        <w:spacing w:line="360" w:lineRule="auto"/>
        <w:ind w:left="-1134"/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CREATE DATABASE </w:t>
      </w:r>
      <w:proofErr w:type="spellStart"/>
      <w:r>
        <w:rPr>
          <w:rFonts w:ascii="Arial" w:hAnsi="Arial" w:cs="Arial"/>
          <w:color w:val="1F3864" w:themeColor="accent1" w:themeShade="80"/>
          <w:sz w:val="24"/>
          <w:szCs w:val="24"/>
        </w:rPr>
        <w:t>aev_clases</w:t>
      </w:r>
      <w:proofErr w:type="spellEnd"/>
    </w:p>
    <w:tbl>
      <w:tblPr>
        <w:tblStyle w:val="Tablaconcuadrcula"/>
        <w:tblpPr w:leftFromText="141" w:rightFromText="141" w:vertAnchor="text" w:horzAnchor="page" w:tblpX="1188" w:tblpY="127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3245"/>
      </w:tblGrid>
      <w:tr w:rsidR="0076531F" w:rsidRPr="00631F6F" w14:paraId="67147FBD" w14:textId="77777777" w:rsidTr="00631F6F">
        <w:trPr>
          <w:trHeight w:val="242"/>
        </w:trPr>
        <w:tc>
          <w:tcPr>
            <w:tcW w:w="4728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D1BB89" w14:textId="77777777" w:rsidR="0076531F" w:rsidRPr="00631F6F" w:rsidRDefault="0076531F" w:rsidP="00631F6F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ABLA CURSO</w:t>
            </w:r>
          </w:p>
        </w:tc>
      </w:tr>
      <w:tr w:rsidR="0076531F" w:rsidRPr="00631F6F" w14:paraId="13A1BE31" w14:textId="77777777" w:rsidTr="00631F6F">
        <w:trPr>
          <w:trHeight w:val="230"/>
        </w:trPr>
        <w:tc>
          <w:tcPr>
            <w:tcW w:w="1483" w:type="dxa"/>
            <w:shd w:val="clear" w:color="auto" w:fill="D9E2F3" w:themeFill="accent1" w:themeFillTint="33"/>
            <w:vAlign w:val="center"/>
          </w:tcPr>
          <w:p w14:paraId="18755100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ampo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B13095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ipos datos</w:t>
            </w:r>
          </w:p>
        </w:tc>
      </w:tr>
      <w:tr w:rsidR="0076531F" w:rsidRPr="00631F6F" w14:paraId="4AFECEFC" w14:textId="77777777" w:rsidTr="00631F6F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3F0A0D28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ódigo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7FA78993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t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4) / Auto Incrementado </w:t>
            </w:r>
          </w:p>
          <w:p w14:paraId="5955C8A2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/ </w:t>
            </w: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imary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Key</w:t>
            </w:r>
          </w:p>
        </w:tc>
      </w:tr>
      <w:tr w:rsidR="0076531F" w:rsidRPr="00631F6F" w14:paraId="24DEC017" w14:textId="77777777" w:rsidTr="00631F6F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2C57751C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ipo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32348BA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15)</w:t>
            </w:r>
          </w:p>
        </w:tc>
      </w:tr>
      <w:tr w:rsidR="0076531F" w:rsidRPr="00631F6F" w14:paraId="34887E82" w14:textId="77777777" w:rsidTr="00631F6F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107C0933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0179B103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30)</w:t>
            </w:r>
          </w:p>
        </w:tc>
      </w:tr>
      <w:tr w:rsidR="0076531F" w:rsidRPr="00631F6F" w14:paraId="66E2BF4B" w14:textId="77777777" w:rsidTr="00631F6F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736A0077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Horas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44A0C643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t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3)</w:t>
            </w:r>
          </w:p>
        </w:tc>
      </w:tr>
    </w:tbl>
    <w:tbl>
      <w:tblPr>
        <w:tblStyle w:val="Tablaconcuadrcula"/>
        <w:tblpPr w:leftFromText="141" w:rightFromText="141" w:vertAnchor="text" w:horzAnchor="page" w:tblpX="6135" w:tblpY="1314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3596"/>
      </w:tblGrid>
      <w:tr w:rsidR="0076531F" w:rsidRPr="00631F6F" w14:paraId="2F3AF662" w14:textId="77777777" w:rsidTr="00C33E08">
        <w:trPr>
          <w:trHeight w:val="242"/>
        </w:trPr>
        <w:tc>
          <w:tcPr>
            <w:tcW w:w="5079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2CD6D9" w14:textId="77777777" w:rsidR="0076531F" w:rsidRPr="00631F6F" w:rsidRDefault="0076531F" w:rsidP="00631F6F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ABLA PROFESORES</w:t>
            </w:r>
          </w:p>
        </w:tc>
      </w:tr>
      <w:tr w:rsidR="0076531F" w:rsidRPr="00631F6F" w14:paraId="0D2B1359" w14:textId="77777777" w:rsidTr="00C33E08">
        <w:trPr>
          <w:trHeight w:val="230"/>
        </w:trPr>
        <w:tc>
          <w:tcPr>
            <w:tcW w:w="1483" w:type="dxa"/>
            <w:shd w:val="clear" w:color="auto" w:fill="D9E2F3" w:themeFill="accent1" w:themeFillTint="33"/>
            <w:vAlign w:val="center"/>
          </w:tcPr>
          <w:p w14:paraId="040AE63F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ampo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2FADCB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ipos datos</w:t>
            </w:r>
          </w:p>
        </w:tc>
      </w:tr>
      <w:tr w:rsidR="0076531F" w:rsidRPr="00631F6F" w14:paraId="05586FD0" w14:textId="77777777" w:rsidTr="00C33E08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48920590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DNI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24EC430D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proofErr w:type="gram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</w:t>
            </w:r>
            <w:proofErr w:type="gram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9) </w:t>
            </w:r>
          </w:p>
          <w:p w14:paraId="16D5061E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/ </w:t>
            </w: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imary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Key</w:t>
            </w:r>
          </w:p>
        </w:tc>
      </w:tr>
      <w:tr w:rsidR="0076531F" w:rsidRPr="00631F6F" w14:paraId="12BAA740" w14:textId="77777777" w:rsidTr="00C33E08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2CC639E8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4BA84DB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15)</w:t>
            </w:r>
          </w:p>
        </w:tc>
      </w:tr>
      <w:tr w:rsidR="0076531F" w:rsidRPr="00631F6F" w14:paraId="1C551171" w14:textId="77777777" w:rsidTr="00C33E08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1DAEEB17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Apellidos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5A7D849B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20)</w:t>
            </w:r>
          </w:p>
        </w:tc>
      </w:tr>
      <w:tr w:rsidR="0076531F" w:rsidRPr="00631F6F" w14:paraId="6A7CED7C" w14:textId="77777777" w:rsidTr="00C33E08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068ADB72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Población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18114B28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20), default ‘Valencia’</w:t>
            </w:r>
          </w:p>
        </w:tc>
      </w:tr>
      <w:tr w:rsidR="0076531F" w:rsidRPr="00631F6F" w14:paraId="288AC71C" w14:textId="77777777" w:rsidTr="00C33E08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55AF917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3596" w:type="dxa"/>
            <w:tcBorders>
              <w:right w:val="single" w:sz="4" w:space="0" w:color="auto"/>
            </w:tcBorders>
            <w:vAlign w:val="center"/>
          </w:tcPr>
          <w:p w14:paraId="4B6CD095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9)</w:t>
            </w:r>
          </w:p>
        </w:tc>
      </w:tr>
    </w:tbl>
    <w:p w14:paraId="25151CC4" w14:textId="63128738" w:rsidR="0076531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Crea las tablas necesarias para la base de datos, con las siguientes características</w:t>
      </w:r>
      <w:r w:rsid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y la eliminación de la relación será de tipo cascada</w:t>
      </w: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.</w:t>
      </w:r>
    </w:p>
    <w:p w14:paraId="4BFF41AC" w14:textId="77777777" w:rsidR="00631F6F" w:rsidRDefault="00631F6F" w:rsidP="00F4325F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5427B5AE" w14:textId="77777777" w:rsidR="00F4325F" w:rsidRPr="00F4325F" w:rsidRDefault="00F4325F" w:rsidP="00F4325F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7AD8E247" w14:textId="51B2C190" w:rsidR="00F4325F" w:rsidRPr="00785BA2" w:rsidRDefault="00F4325F" w:rsidP="00631F6F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9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10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CURSO (Codigo </w:t>
      </w:r>
      <w:proofErr w:type="gramStart"/>
      <w:r w:rsidRPr="00785BA2">
        <w:rPr>
          <w:rStyle w:val="Hipervnculo"/>
          <w:color w:val="auto"/>
          <w:u w:val="none"/>
        </w:rPr>
        <w:t>INT(</w:t>
      </w:r>
      <w:proofErr w:type="gramEnd"/>
      <w:r w:rsidRPr="00785BA2">
        <w:rPr>
          <w:rStyle w:val="Hipervnculo"/>
          <w:color w:val="auto"/>
          <w:u w:val="none"/>
        </w:rPr>
        <w:t>4) AUTO_INCREMENT PRIMARY KEY, Tipo VARCHAR(15), Nombre VARCHAR(30), Horas INT(3))</w:t>
      </w:r>
    </w:p>
    <w:p w14:paraId="36AD007F" w14:textId="0525D937" w:rsidR="00566964" w:rsidRDefault="00566964" w:rsidP="00631F6F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566964">
        <w:rPr>
          <w:rFonts w:ascii="Arial" w:hAnsi="Arial" w:cs="Arial"/>
          <w:color w:val="1F3864" w:themeColor="accent1" w:themeShade="80"/>
          <w:sz w:val="24"/>
          <w:szCs w:val="24"/>
        </w:rPr>
        <w:drawing>
          <wp:inline distT="0" distB="0" distL="0" distR="0" wp14:anchorId="180AD3CC" wp14:editId="34A2655E">
            <wp:extent cx="5400040" cy="789940"/>
            <wp:effectExtent l="0" t="0" r="0" b="0"/>
            <wp:docPr id="12614244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4409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D1A" w14:textId="6A8C2995" w:rsidR="00F4325F" w:rsidRPr="00785BA2" w:rsidRDefault="00566964" w:rsidP="00631F6F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12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13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Profesores (DNI VARCHAR(9) PRIMARY KEY, Nombre VARCHAR(15), Apellidos VARCHAR(20), Poblacion VARCHAR(20) </w:t>
      </w:r>
      <w:hyperlink r:id="rId14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FAULT</w:t>
        </w:r>
      </w:hyperlink>
      <w:r w:rsidRPr="00785BA2">
        <w:rPr>
          <w:rStyle w:val="Hipervnculo"/>
          <w:color w:val="auto"/>
          <w:u w:val="none"/>
        </w:rPr>
        <w:t> 'Valencia', Telefono VARCHAR(9))</w:t>
      </w:r>
    </w:p>
    <w:p w14:paraId="06EF56EE" w14:textId="5166C0B2" w:rsidR="00566964" w:rsidRDefault="00566964" w:rsidP="00631F6F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566964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6DFB40CE" wp14:editId="2C48216A">
            <wp:extent cx="4886325" cy="917048"/>
            <wp:effectExtent l="0" t="0" r="0" b="0"/>
            <wp:docPr id="19021436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3631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016" cy="9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867" w14:textId="3BE8FC7B" w:rsidR="00C348D6" w:rsidRPr="00785BA2" w:rsidRDefault="00C348D6" w:rsidP="00631F6F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16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17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CURSO ADD COLUMN DNI_Profesor VARCHAR(9), ADD CONSTRAINT FK_Profesor_Curso FOREIGN KEY (DNI_Profesor) REFERENCES PROFESORES(DNI) ON </w:t>
      </w:r>
      <w:hyperlink r:id="rId18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LETE</w:t>
        </w:r>
      </w:hyperlink>
      <w:r w:rsidRPr="00785BA2">
        <w:rPr>
          <w:rStyle w:val="Hipervnculo"/>
          <w:color w:val="auto"/>
          <w:u w:val="none"/>
        </w:rPr>
        <w:t> CASCADE</w:t>
      </w:r>
    </w:p>
    <w:p w14:paraId="2809AFA3" w14:textId="02DE0CF2" w:rsidR="0076531F" w:rsidRPr="00631F6F" w:rsidRDefault="0076531F" w:rsidP="00631F6F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Una vez creada la base de datos, realiza las siguientes operaciones:</w:t>
      </w:r>
    </w:p>
    <w:p w14:paraId="16A3C168" w14:textId="53D40D30" w:rsidR="0076531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ctualiza la tabla de PROFESORES añadiendo el campo EDAD como entero de 2 dígitos.</w:t>
      </w:r>
    </w:p>
    <w:p w14:paraId="7F430CB3" w14:textId="4F56314A" w:rsidR="00C348D6" w:rsidRPr="00785BA2" w:rsidRDefault="00C348D6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19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20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profesores ADD COLUMN Edad </w:t>
      </w:r>
      <w:proofErr w:type="gramStart"/>
      <w:r w:rsidRPr="00785BA2">
        <w:rPr>
          <w:rStyle w:val="Hipervnculo"/>
          <w:color w:val="auto"/>
          <w:u w:val="none"/>
        </w:rPr>
        <w:t>INT(</w:t>
      </w:r>
      <w:proofErr w:type="gramEnd"/>
      <w:r w:rsidRPr="00785BA2">
        <w:rPr>
          <w:rStyle w:val="Hipervnculo"/>
          <w:color w:val="auto"/>
          <w:u w:val="none"/>
        </w:rPr>
        <w:t>2)</w:t>
      </w:r>
    </w:p>
    <w:p w14:paraId="1E012CE8" w14:textId="0DDBE9F8" w:rsidR="00C348D6" w:rsidRPr="00C348D6" w:rsidRDefault="00C348D6" w:rsidP="00C348D6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C348D6">
        <w:rPr>
          <w:rFonts w:ascii="Arial" w:hAnsi="Arial" w:cs="Arial"/>
          <w:color w:val="1F3864" w:themeColor="accent1" w:themeShade="80"/>
          <w:sz w:val="24"/>
          <w:szCs w:val="24"/>
        </w:rPr>
        <w:drawing>
          <wp:inline distT="0" distB="0" distL="0" distR="0" wp14:anchorId="48AB81AC" wp14:editId="188F7C7D">
            <wp:extent cx="4914900" cy="1122382"/>
            <wp:effectExtent l="0" t="0" r="0" b="1905"/>
            <wp:docPr id="12889448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8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233" cy="11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674F" w14:textId="77777777" w:rsidR="0076531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Elimina el campo TELÉFONO de la tabla PROFESORES.</w:t>
      </w:r>
    </w:p>
    <w:p w14:paraId="0AD0119C" w14:textId="1CA58510" w:rsidR="00631F6F" w:rsidRPr="00785BA2" w:rsidRDefault="00BD7A17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22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23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profesores DROP COLUMN </w:t>
      </w:r>
      <w:proofErr w:type="spellStart"/>
      <w:r w:rsidRPr="00785BA2">
        <w:rPr>
          <w:rStyle w:val="Hipervnculo"/>
          <w:color w:val="auto"/>
          <w:u w:val="none"/>
        </w:rPr>
        <w:t>Telefono</w:t>
      </w:r>
      <w:proofErr w:type="spellEnd"/>
    </w:p>
    <w:p w14:paraId="31B78120" w14:textId="7D25C81B" w:rsidR="00BD7A17" w:rsidRPr="00631F6F" w:rsidRDefault="00BD7A17" w:rsidP="00631F6F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BD7A17">
        <w:rPr>
          <w:rFonts w:ascii="Arial" w:hAnsi="Arial" w:cs="Arial"/>
          <w:color w:val="1F3864" w:themeColor="accent1" w:themeShade="80"/>
          <w:sz w:val="24"/>
          <w:szCs w:val="24"/>
        </w:rPr>
        <w:drawing>
          <wp:inline distT="0" distB="0" distL="0" distR="0" wp14:anchorId="3E779786" wp14:editId="1C74C14C">
            <wp:extent cx="4838700" cy="925749"/>
            <wp:effectExtent l="0" t="0" r="0" b="8255"/>
            <wp:docPr id="148793777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7778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171" cy="9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01D6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ñade la tabla Alumnos con las siguientes características.</w:t>
      </w:r>
    </w:p>
    <w:tbl>
      <w:tblPr>
        <w:tblStyle w:val="Tablaconcuadrcula"/>
        <w:tblpPr w:leftFromText="141" w:rightFromText="141" w:vertAnchor="text" w:horzAnchor="page" w:tblpX="2494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3245"/>
      </w:tblGrid>
      <w:tr w:rsidR="0076531F" w:rsidRPr="00631F6F" w14:paraId="56AD3E61" w14:textId="77777777" w:rsidTr="00EA5FEA">
        <w:trPr>
          <w:trHeight w:val="242"/>
        </w:trPr>
        <w:tc>
          <w:tcPr>
            <w:tcW w:w="4728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9F3B27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ABLA ALUMNOS</w:t>
            </w:r>
          </w:p>
        </w:tc>
      </w:tr>
      <w:tr w:rsidR="0076531F" w:rsidRPr="00631F6F" w14:paraId="111FAA04" w14:textId="77777777" w:rsidTr="00EA5FEA">
        <w:trPr>
          <w:trHeight w:val="230"/>
        </w:trPr>
        <w:tc>
          <w:tcPr>
            <w:tcW w:w="1483" w:type="dxa"/>
            <w:shd w:val="clear" w:color="auto" w:fill="D9E2F3" w:themeFill="accent1" w:themeFillTint="33"/>
            <w:vAlign w:val="center"/>
          </w:tcPr>
          <w:p w14:paraId="4F3EE8C7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ampo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74F675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ipos datos</w:t>
            </w:r>
          </w:p>
        </w:tc>
      </w:tr>
      <w:tr w:rsidR="0076531F" w:rsidRPr="00631F6F" w14:paraId="4BC360E5" w14:textId="77777777" w:rsidTr="00EA5FEA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06CA282F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DNI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1474468E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proofErr w:type="gram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</w:t>
            </w:r>
            <w:proofErr w:type="gram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9) / </w:t>
            </w: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imary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Key</w:t>
            </w:r>
          </w:p>
        </w:tc>
      </w:tr>
      <w:tr w:rsidR="0076531F" w:rsidRPr="00631F6F" w14:paraId="6BC4A2CF" w14:textId="77777777" w:rsidTr="00EA5FEA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21690A95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55C7C45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15)</w:t>
            </w:r>
          </w:p>
        </w:tc>
      </w:tr>
      <w:tr w:rsidR="0076531F" w:rsidRPr="00631F6F" w14:paraId="44C539CA" w14:textId="77777777" w:rsidTr="00EA5FEA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71A6D189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Apellidos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27C17C2B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t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2)</w:t>
            </w:r>
          </w:p>
        </w:tc>
      </w:tr>
      <w:tr w:rsidR="0076531F" w:rsidRPr="00631F6F" w14:paraId="5E92109C" w14:textId="77777777" w:rsidTr="00EA5FEA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5D46CEC0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Población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007689D3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20)</w:t>
            </w:r>
          </w:p>
        </w:tc>
      </w:tr>
      <w:tr w:rsidR="0076531F" w:rsidRPr="00631F6F" w14:paraId="501501D1" w14:textId="77777777" w:rsidTr="00EA5FEA">
        <w:trPr>
          <w:trHeight w:val="16"/>
        </w:trPr>
        <w:tc>
          <w:tcPr>
            <w:tcW w:w="1483" w:type="dxa"/>
            <w:shd w:val="clear" w:color="auto" w:fill="FFE599" w:themeFill="accent4" w:themeFillTint="66"/>
            <w:vAlign w:val="center"/>
          </w:tcPr>
          <w:p w14:paraId="249409E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3245" w:type="dxa"/>
            <w:tcBorders>
              <w:right w:val="single" w:sz="4" w:space="0" w:color="auto"/>
            </w:tcBorders>
            <w:vAlign w:val="center"/>
          </w:tcPr>
          <w:p w14:paraId="5E4D21C2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9)</w:t>
            </w:r>
          </w:p>
        </w:tc>
      </w:tr>
    </w:tbl>
    <w:p w14:paraId="4525E512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9D1CB3D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06ECBFC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59460CF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7852AC01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69D9528" w14:textId="77777777" w:rsidR="0076531F" w:rsidRPr="00631F6F" w:rsidRDefault="0076531F" w:rsidP="00631F6F">
      <w:pPr>
        <w:pStyle w:val="Prrafodelista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45AB9F" w14:textId="2BF16FB2" w:rsidR="0076531F" w:rsidRDefault="0076531F" w:rsidP="00631F6F">
      <w:pPr>
        <w:spacing w:line="360" w:lineRule="auto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5D389E37" w14:textId="13007F7A" w:rsidR="00F179BA" w:rsidRPr="00785BA2" w:rsidRDefault="00F179BA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25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26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Alumnos (DNI </w:t>
      </w:r>
      <w:proofErr w:type="gramStart"/>
      <w:r w:rsidRPr="00785BA2">
        <w:rPr>
          <w:rStyle w:val="Hipervnculo"/>
          <w:color w:val="auto"/>
          <w:u w:val="none"/>
        </w:rPr>
        <w:t>VARCHAR(</w:t>
      </w:r>
      <w:proofErr w:type="gramEnd"/>
      <w:r w:rsidRPr="00785BA2">
        <w:rPr>
          <w:rStyle w:val="Hipervnculo"/>
          <w:color w:val="auto"/>
          <w:u w:val="none"/>
        </w:rPr>
        <w:t>9) PRIMARY KEY, Nombre VARCHAR(15), Apellidos INT(2), Poblacion VARCHAR(20), Telefono VARCHAR(9))</w:t>
      </w:r>
    </w:p>
    <w:p w14:paraId="5FADE96B" w14:textId="0C90247E" w:rsidR="00F179BA" w:rsidRPr="00631F6F" w:rsidRDefault="00F179BA" w:rsidP="00631F6F">
      <w:pPr>
        <w:spacing w:line="360" w:lineRule="auto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F179BA">
        <w:rPr>
          <w:rFonts w:ascii="Arial" w:hAnsi="Arial" w:cs="Arial"/>
          <w:color w:val="1F3864" w:themeColor="accent1" w:themeShade="80"/>
          <w:sz w:val="24"/>
          <w:szCs w:val="24"/>
        </w:rPr>
        <w:drawing>
          <wp:inline distT="0" distB="0" distL="0" distR="0" wp14:anchorId="10D4AA14" wp14:editId="0238264B">
            <wp:extent cx="4791075" cy="883397"/>
            <wp:effectExtent l="0" t="0" r="0" b="0"/>
            <wp:docPr id="20532961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6109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320" cy="8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34A" w14:textId="1789A9D9" w:rsidR="0076531F" w:rsidRPr="00631F6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ñade la tabla siguiente, el nombre será de MATRÍCULA:</w:t>
      </w:r>
    </w:p>
    <w:tbl>
      <w:tblPr>
        <w:tblStyle w:val="Tablaconcuadrcula"/>
        <w:tblpPr w:leftFromText="141" w:rightFromText="141" w:vertAnchor="text" w:horzAnchor="page" w:tblpX="1318" w:tblpY="246"/>
        <w:tblW w:w="9545" w:type="dxa"/>
        <w:tblLayout w:type="fixed"/>
        <w:tblLook w:val="04A0" w:firstRow="1" w:lastRow="0" w:firstColumn="1" w:lastColumn="0" w:noHBand="0" w:noVBand="1"/>
      </w:tblPr>
      <w:tblGrid>
        <w:gridCol w:w="1985"/>
        <w:gridCol w:w="7560"/>
      </w:tblGrid>
      <w:tr w:rsidR="0076531F" w:rsidRPr="00631F6F" w14:paraId="1397C71B" w14:textId="77777777" w:rsidTr="00C33E08">
        <w:trPr>
          <w:trHeight w:val="242"/>
        </w:trPr>
        <w:tc>
          <w:tcPr>
            <w:tcW w:w="9545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699C23" w14:textId="77777777" w:rsidR="0076531F" w:rsidRPr="00631F6F" w:rsidRDefault="0076531F" w:rsidP="00631F6F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ABLA MATRÍCULA</w:t>
            </w:r>
          </w:p>
        </w:tc>
      </w:tr>
      <w:tr w:rsidR="0076531F" w:rsidRPr="00631F6F" w14:paraId="62DFA944" w14:textId="77777777" w:rsidTr="00C33E08">
        <w:trPr>
          <w:trHeight w:val="230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40BE08DC" w14:textId="77777777" w:rsidR="0076531F" w:rsidRPr="00631F6F" w:rsidRDefault="0076531F" w:rsidP="00631F6F">
            <w:pPr>
              <w:pStyle w:val="Prrafodelista"/>
              <w:spacing w:line="360" w:lineRule="auto"/>
              <w:ind w:left="-5642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ampo</w:t>
            </w:r>
          </w:p>
        </w:tc>
        <w:tc>
          <w:tcPr>
            <w:tcW w:w="756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66C6A6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Tipos datos</w:t>
            </w:r>
          </w:p>
        </w:tc>
      </w:tr>
      <w:tr w:rsidR="0076531F" w:rsidRPr="00631F6F" w14:paraId="03E01F5E" w14:textId="77777777" w:rsidTr="00C33E08">
        <w:trPr>
          <w:trHeight w:val="16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396D832D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od_matric</w:t>
            </w:r>
            <w:proofErr w:type="spellEnd"/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394E1749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t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4) / Auto Incrementado / </w:t>
            </w: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imary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Key</w:t>
            </w:r>
          </w:p>
        </w:tc>
      </w:tr>
      <w:tr w:rsidR="0076531F" w:rsidRPr="00631F6F" w14:paraId="19B8C62E" w14:textId="77777777" w:rsidTr="00C33E08">
        <w:trPr>
          <w:trHeight w:val="16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48201671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DNI_alum</w:t>
            </w:r>
            <w:proofErr w:type="spellEnd"/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1209B6DC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Varchar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(9) Relación con la tabla alumnos (eliminación tipo cascada)</w:t>
            </w:r>
          </w:p>
        </w:tc>
      </w:tr>
      <w:tr w:rsidR="0076531F" w:rsidRPr="00631F6F" w14:paraId="6D6161DF" w14:textId="77777777" w:rsidTr="00C33E08">
        <w:trPr>
          <w:trHeight w:val="16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60978549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 w:rsidRPr="00631F6F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  <w:t>Cod_curso</w:t>
            </w:r>
            <w:proofErr w:type="spellEnd"/>
          </w:p>
        </w:tc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14:paraId="2FE132AA" w14:textId="77777777" w:rsidR="0076531F" w:rsidRPr="00631F6F" w:rsidRDefault="0076531F" w:rsidP="00631F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proofErr w:type="spellStart"/>
            <w:proofErr w:type="gramStart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Int</w:t>
            </w:r>
            <w:proofErr w:type="spell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(</w:t>
            </w:r>
            <w:proofErr w:type="gramEnd"/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4) Relación con la tabla cursos (eliminación tipo cascada)</w:t>
            </w:r>
          </w:p>
        </w:tc>
      </w:tr>
    </w:tbl>
    <w:p w14:paraId="532A6C50" w14:textId="77777777" w:rsidR="00F179BA" w:rsidRDefault="00F179BA" w:rsidP="00F179BA">
      <w:pPr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D6C9306" w14:textId="130CB9FF" w:rsidR="00F179BA" w:rsidRPr="00785BA2" w:rsidRDefault="00F179BA" w:rsidP="00F179BA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28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29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Matricula (Cod_matric INT(4) AUTO_INCREMENT PRIMARY KEY, DNI_alumno VARCHAR(9), FOREIGN KEY (DNI_alumno) REFERENCES Alumnos(DNI) ON </w:t>
      </w:r>
      <w:hyperlink r:id="rId30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LETE</w:t>
        </w:r>
      </w:hyperlink>
      <w:r w:rsidRPr="00785BA2">
        <w:rPr>
          <w:rStyle w:val="Hipervnculo"/>
          <w:color w:val="auto"/>
          <w:u w:val="none"/>
        </w:rPr>
        <w:t> CASCADE, Cod_curso INT(4), FOREIGN KEY (Cod_curso) REFERENCES Curso(Codigo) ON </w:t>
      </w:r>
      <w:hyperlink r:id="rId31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LETE</w:t>
        </w:r>
      </w:hyperlink>
      <w:r w:rsidRPr="00785BA2">
        <w:rPr>
          <w:rStyle w:val="Hipervnculo"/>
          <w:color w:val="auto"/>
          <w:u w:val="none"/>
        </w:rPr>
        <w:t> CASCADE )</w:t>
      </w:r>
    </w:p>
    <w:p w14:paraId="6D753E43" w14:textId="01B271DB" w:rsidR="00F179BA" w:rsidRPr="00F179BA" w:rsidRDefault="00F179BA" w:rsidP="00F179BA">
      <w:pPr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F179BA">
        <w:rPr>
          <w:rFonts w:ascii="Arial" w:hAnsi="Arial" w:cs="Arial"/>
          <w:b/>
          <w:color w:val="1F3864" w:themeColor="accent1" w:themeShade="80"/>
          <w:sz w:val="24"/>
          <w:szCs w:val="24"/>
        </w:rPr>
        <w:drawing>
          <wp:inline distT="0" distB="0" distL="0" distR="0" wp14:anchorId="35C688BF" wp14:editId="6789892F">
            <wp:extent cx="5400040" cy="590550"/>
            <wp:effectExtent l="0" t="0" r="0" b="0"/>
            <wp:docPr id="420335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355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FC4" w14:textId="77777777" w:rsidR="0076531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Modifica en la tabla Alumnos el tipo del campo Apellidos a </w:t>
      </w:r>
      <w:proofErr w:type="spellStart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(20).</w:t>
      </w:r>
    </w:p>
    <w:p w14:paraId="75C2FEA7" w14:textId="4628F873" w:rsidR="0093789F" w:rsidRPr="00785BA2" w:rsidRDefault="0093789F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33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34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alumnos MODIFY COLUMN Apellidos </w:t>
      </w:r>
      <w:proofErr w:type="gramStart"/>
      <w:r w:rsidRPr="00785BA2">
        <w:rPr>
          <w:rStyle w:val="Hipervnculo"/>
          <w:color w:val="auto"/>
          <w:u w:val="none"/>
        </w:rPr>
        <w:t>VARCHAR(</w:t>
      </w:r>
      <w:proofErr w:type="gramEnd"/>
      <w:r w:rsidRPr="00785BA2">
        <w:rPr>
          <w:rStyle w:val="Hipervnculo"/>
          <w:color w:val="auto"/>
          <w:u w:val="none"/>
        </w:rPr>
        <w:t>20)</w:t>
      </w:r>
    </w:p>
    <w:p w14:paraId="79EB907E" w14:textId="238227B1" w:rsidR="0093789F" w:rsidRPr="0093789F" w:rsidRDefault="0093789F" w:rsidP="0093789F">
      <w:p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93789F">
        <w:rPr>
          <w:rFonts w:ascii="Arial" w:hAnsi="Arial" w:cs="Arial"/>
          <w:color w:val="1F3864" w:themeColor="accent1" w:themeShade="80"/>
          <w:sz w:val="24"/>
          <w:szCs w:val="24"/>
        </w:rPr>
        <w:drawing>
          <wp:inline distT="0" distB="0" distL="0" distR="0" wp14:anchorId="53396680" wp14:editId="6B12C568">
            <wp:extent cx="5067300" cy="958759"/>
            <wp:effectExtent l="0" t="0" r="0" b="0"/>
            <wp:docPr id="21143444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44401" name="Imagen 1" descr="Interfaz de usuario gráfic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4778" cy="9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1F26" w14:textId="77777777" w:rsidR="0076531F" w:rsidRPr="0093789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Modifica el campo de Población de la tabla Alumnos, para que salga por defecto ‘Valencia’.</w:t>
      </w:r>
    </w:p>
    <w:p w14:paraId="0B4B5369" w14:textId="32399D25" w:rsidR="0093789F" w:rsidRPr="00785BA2" w:rsidRDefault="0093789F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36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37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alumnos MODIFY COLUMN </w:t>
      </w:r>
      <w:proofErr w:type="spellStart"/>
      <w:r w:rsidRPr="00785BA2">
        <w:rPr>
          <w:rStyle w:val="Hipervnculo"/>
          <w:color w:val="auto"/>
          <w:u w:val="none"/>
        </w:rPr>
        <w:t>Poblacion</w:t>
      </w:r>
      <w:proofErr w:type="spellEnd"/>
      <w:r w:rsidRPr="00785BA2">
        <w:rPr>
          <w:rStyle w:val="Hipervnculo"/>
          <w:color w:val="auto"/>
          <w:u w:val="none"/>
        </w:rPr>
        <w:t> VARCHAR(20) </w:t>
      </w:r>
      <w:hyperlink r:id="rId38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FAULT</w:t>
        </w:r>
      </w:hyperlink>
      <w:r w:rsidRPr="00785BA2">
        <w:rPr>
          <w:rStyle w:val="Hipervnculo"/>
          <w:color w:val="auto"/>
          <w:u w:val="none"/>
        </w:rPr>
        <w:t> 'Valencia'</w:t>
      </w:r>
    </w:p>
    <w:p w14:paraId="361F2F5E" w14:textId="335C4D37" w:rsidR="0093789F" w:rsidRPr="0093789F" w:rsidRDefault="0093789F" w:rsidP="0093789F">
      <w:pPr>
        <w:spacing w:after="120" w:line="360" w:lineRule="auto"/>
        <w:jc w:val="both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93789F">
        <w:rPr>
          <w:rFonts w:ascii="Arial" w:hAnsi="Arial" w:cs="Arial"/>
          <w:bCs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770AFB2A" wp14:editId="1615C782">
            <wp:extent cx="4924425" cy="877293"/>
            <wp:effectExtent l="0" t="0" r="0" b="0"/>
            <wp:docPr id="14734577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77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046" cy="8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D2B0" w14:textId="77777777" w:rsidR="0076531F" w:rsidRPr="0093789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Modifica la tabla alumnos añadiendo el campo de </w:t>
      </w:r>
      <w:proofErr w:type="spellStart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Fecha_Nacimiento</w:t>
      </w:r>
      <w:proofErr w:type="spellEnd"/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 que sea del tipo Date.</w:t>
      </w:r>
    </w:p>
    <w:p w14:paraId="2BCF200F" w14:textId="7E5C8778" w:rsidR="0093789F" w:rsidRPr="00785BA2" w:rsidRDefault="0093789F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40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TER</w:t>
        </w:r>
      </w:hyperlink>
      <w:r w:rsidRPr="00785BA2">
        <w:rPr>
          <w:rStyle w:val="Hipervnculo"/>
          <w:color w:val="auto"/>
          <w:u w:val="none"/>
        </w:rPr>
        <w:t> </w:t>
      </w:r>
      <w:hyperlink r:id="rId41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alumnos ADD COLUMN </w:t>
      </w:r>
      <w:proofErr w:type="spellStart"/>
      <w:r w:rsidRPr="00785BA2">
        <w:rPr>
          <w:rStyle w:val="Hipervnculo"/>
          <w:color w:val="auto"/>
          <w:u w:val="none"/>
        </w:rPr>
        <w:t>Fecha_nacimiento</w:t>
      </w:r>
      <w:proofErr w:type="spellEnd"/>
      <w:r w:rsidRPr="00785BA2">
        <w:rPr>
          <w:rStyle w:val="Hipervnculo"/>
          <w:color w:val="auto"/>
          <w:u w:val="none"/>
        </w:rPr>
        <w:t> DATE</w:t>
      </w:r>
    </w:p>
    <w:p w14:paraId="688A5D08" w14:textId="6934BFE5" w:rsidR="00631F6F" w:rsidRPr="00631F6F" w:rsidRDefault="0093789F" w:rsidP="00631F6F">
      <w:pPr>
        <w:spacing w:after="120"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93789F">
        <w:rPr>
          <w:rFonts w:ascii="Arial" w:hAnsi="Arial" w:cs="Arial"/>
          <w:b/>
          <w:color w:val="1F3864" w:themeColor="accent1" w:themeShade="80"/>
          <w:sz w:val="24"/>
          <w:szCs w:val="24"/>
        </w:rPr>
        <w:drawing>
          <wp:inline distT="0" distB="0" distL="0" distR="0" wp14:anchorId="4D1E928E" wp14:editId="4579B580">
            <wp:extent cx="4886325" cy="1049204"/>
            <wp:effectExtent l="0" t="0" r="0" b="0"/>
            <wp:docPr id="3865916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1681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7895" cy="10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9AA0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Rellena las tablas con los siguientes datos:</w:t>
      </w:r>
    </w:p>
    <w:p w14:paraId="06BBF386" w14:textId="77777777" w:rsidR="0076531F" w:rsidRPr="00631F6F" w:rsidRDefault="0076531F" w:rsidP="00631F6F">
      <w:pPr>
        <w:pStyle w:val="Prrafodelista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ABLA ALUMNOS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352"/>
        <w:gridCol w:w="2317"/>
        <w:gridCol w:w="1417"/>
        <w:gridCol w:w="1418"/>
        <w:gridCol w:w="1559"/>
      </w:tblGrid>
      <w:tr w:rsidR="0076531F" w:rsidRPr="00631F6F" w14:paraId="317FC3CF" w14:textId="77777777" w:rsidTr="00EA5FEA">
        <w:trPr>
          <w:trHeight w:val="30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7A17D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DF1B43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9AF6C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F8DEA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POBL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8230F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9C4E9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FEC_NAC</w:t>
            </w:r>
          </w:p>
        </w:tc>
      </w:tr>
      <w:tr w:rsidR="0076531F" w:rsidRPr="00631F6F" w14:paraId="474B0B4F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49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AD7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C3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A8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DE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F0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2/2000</w:t>
            </w:r>
          </w:p>
        </w:tc>
      </w:tr>
      <w:tr w:rsidR="0076531F" w:rsidRPr="00631F6F" w14:paraId="2F6ECBCC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F1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39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6E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81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82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E5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/10/2003</w:t>
            </w:r>
          </w:p>
        </w:tc>
      </w:tr>
      <w:tr w:rsidR="0076531F" w:rsidRPr="00631F6F" w14:paraId="200F3571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C3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76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303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ÍNEZ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26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LAQU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87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1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F4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6/1990</w:t>
            </w:r>
          </w:p>
        </w:tc>
      </w:tr>
      <w:tr w:rsidR="0076531F" w:rsidRPr="00631F6F" w14:paraId="541AF5B1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EB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D07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E9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GONZÁLEZ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EA7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33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2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A7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9/09/1996</w:t>
            </w:r>
          </w:p>
        </w:tc>
      </w:tr>
      <w:tr w:rsidR="0076531F" w:rsidRPr="00631F6F" w14:paraId="3CA805AB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6C4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07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C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7D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SAEZ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F8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32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3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244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8/02/1998</w:t>
            </w:r>
          </w:p>
        </w:tc>
      </w:tr>
      <w:tr w:rsidR="0076531F" w:rsidRPr="00631F6F" w14:paraId="6068117E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72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32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2E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MARTÍ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CE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21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4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37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4/04/1993</w:t>
            </w:r>
          </w:p>
        </w:tc>
      </w:tr>
      <w:tr w:rsidR="0076531F" w:rsidRPr="00631F6F" w14:paraId="5C2AD25B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9F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E6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RANCISC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B2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SAS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25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68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5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EA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1/03/1980</w:t>
            </w:r>
          </w:p>
        </w:tc>
      </w:tr>
      <w:tr w:rsidR="0076531F" w:rsidRPr="00631F6F" w14:paraId="69397B70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DE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Q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F8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CO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1F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SA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C3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AA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7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8C7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2/06/1967</w:t>
            </w:r>
          </w:p>
        </w:tc>
      </w:tr>
      <w:tr w:rsidR="0076531F" w:rsidRPr="00631F6F" w14:paraId="7104B538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646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7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92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AU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775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GONZÁLEZ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E5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FE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8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F7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5/07/1964</w:t>
            </w:r>
          </w:p>
        </w:tc>
      </w:tr>
      <w:tr w:rsidR="0076531F" w:rsidRPr="00631F6F" w14:paraId="1EB63CEE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28F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7A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AA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SAS MAR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A8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D2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9655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4A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2/1960</w:t>
            </w:r>
          </w:p>
        </w:tc>
      </w:tr>
      <w:tr w:rsidR="0076531F" w:rsidRPr="00631F6F" w14:paraId="181B3F93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88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9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91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I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DB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00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LAQU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A3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AA1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2/05/1985</w:t>
            </w:r>
          </w:p>
        </w:tc>
      </w:tr>
      <w:tr w:rsidR="0076531F" w:rsidRPr="00631F6F" w14:paraId="780D6A23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B0C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1D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TALIN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BF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ÍN CO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0C1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BB6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6B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2/02/2000</w:t>
            </w:r>
          </w:p>
        </w:tc>
      </w:tr>
      <w:tr w:rsidR="0076531F" w:rsidRPr="00631F6F" w14:paraId="23D09ECC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87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BF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Í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B5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ID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CA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3D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81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/11/2001</w:t>
            </w:r>
          </w:p>
        </w:tc>
      </w:tr>
      <w:tr w:rsidR="0076531F" w:rsidRPr="00631F6F" w14:paraId="0B516E2A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EE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9C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CO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BB7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S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9E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B3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76555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A1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2/2001</w:t>
            </w:r>
          </w:p>
        </w:tc>
      </w:tr>
      <w:tr w:rsidR="0076531F" w:rsidRPr="00631F6F" w14:paraId="497667F7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18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78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ODRIG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72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GONZÁLEZ CAM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A8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XIRIV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35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86555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A1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12/1990</w:t>
            </w:r>
          </w:p>
        </w:tc>
      </w:tr>
      <w:tr w:rsidR="0076531F" w:rsidRPr="00631F6F" w14:paraId="25015AF7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92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X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CC5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45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SAS MAR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91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C2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96555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BB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2/1998</w:t>
            </w:r>
          </w:p>
        </w:tc>
      </w:tr>
      <w:tr w:rsidR="0076531F" w:rsidRPr="00631F6F" w14:paraId="21A6FE3E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8A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D4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Í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DF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MARA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B6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XIRIV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3F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DC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2/2003</w:t>
            </w:r>
          </w:p>
        </w:tc>
      </w:tr>
      <w:tr w:rsidR="0076531F" w:rsidRPr="00631F6F" w14:paraId="625104CD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FE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11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RME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B57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SANZ CA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5FD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65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72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3/02/2001</w:t>
            </w:r>
          </w:p>
        </w:tc>
      </w:tr>
      <w:tr w:rsidR="0076531F" w:rsidRPr="00631F6F" w14:paraId="62563C13" w14:textId="77777777" w:rsidTr="0076531F">
        <w:trPr>
          <w:trHeight w:val="3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82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24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ODRIG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84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C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6E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8A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66555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18A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/03/1968</w:t>
            </w:r>
          </w:p>
        </w:tc>
      </w:tr>
    </w:tbl>
    <w:p w14:paraId="5D583A9E" w14:textId="53209BCD" w:rsidR="0076531F" w:rsidRPr="00785BA2" w:rsidRDefault="005D64BD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43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NSERT</w:t>
        </w:r>
      </w:hyperlink>
      <w:r w:rsidRPr="00785BA2">
        <w:rPr>
          <w:rStyle w:val="Hipervnculo"/>
          <w:color w:val="auto"/>
          <w:u w:val="none"/>
        </w:rPr>
        <w:t> INTO alumnos (DNI, NOMBRE, APELLIDOS, Poblacion, Telefono, Fecha_nacimiento) </w:t>
      </w:r>
      <w:hyperlink r:id="rId44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ALUES</w:t>
        </w:r>
      </w:hyperlink>
      <w:r w:rsidRPr="00785BA2">
        <w:rPr>
          <w:rStyle w:val="Hipervnculo"/>
          <w:color w:val="auto"/>
          <w:u w:val="none"/>
        </w:rPr>
        <w:t> </w:t>
      </w:r>
    </w:p>
    <w:p w14:paraId="6A103C42" w14:textId="77777777" w:rsidR="0076531F" w:rsidRPr="00631F6F" w:rsidRDefault="0076531F" w:rsidP="00631F6F">
      <w:pPr>
        <w:pStyle w:val="Prrafodelista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lastRenderedPageBreak/>
        <w:t>TABLA PROFESORES:</w:t>
      </w:r>
    </w:p>
    <w:tbl>
      <w:tblPr>
        <w:tblW w:w="7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352"/>
        <w:gridCol w:w="2778"/>
        <w:gridCol w:w="1384"/>
        <w:gridCol w:w="740"/>
      </w:tblGrid>
      <w:tr w:rsidR="0076531F" w:rsidRPr="00631F6F" w14:paraId="01EAEED9" w14:textId="77777777" w:rsidTr="00EA5FEA">
        <w:trPr>
          <w:trHeight w:val="30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E4B0C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F5EA55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FA261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951E1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POBLACIÓ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B1613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EDAD</w:t>
            </w:r>
          </w:p>
        </w:tc>
      </w:tr>
      <w:tr w:rsidR="0076531F" w:rsidRPr="00631F6F" w14:paraId="25D2129A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9E2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FA4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AQUEL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A8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NÁNDEZ REVUEL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7A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AE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6</w:t>
            </w:r>
          </w:p>
        </w:tc>
      </w:tr>
      <w:tr w:rsidR="0076531F" w:rsidRPr="00631F6F" w14:paraId="5C46995E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2E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2FC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RI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973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ÍNEZ SAE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31F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LDA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4C5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</w:t>
            </w:r>
          </w:p>
        </w:tc>
      </w:tr>
      <w:tr w:rsidR="0076531F" w:rsidRPr="00631F6F" w14:paraId="26F3D278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9D6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2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C56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98D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UENCA MÁ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9EA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EEB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6</w:t>
            </w:r>
          </w:p>
        </w:tc>
      </w:tr>
      <w:tr w:rsidR="0076531F" w:rsidRPr="00631F6F" w14:paraId="6F8A00AD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1B1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3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58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RANCISC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8B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OJO SAE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415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E0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3</w:t>
            </w:r>
          </w:p>
        </w:tc>
      </w:tr>
      <w:tr w:rsidR="0076531F" w:rsidRPr="00631F6F" w14:paraId="6C01FF97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4C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4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75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ARLOS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06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O CAS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D0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E0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9</w:t>
            </w:r>
          </w:p>
        </w:tc>
      </w:tr>
      <w:tr w:rsidR="0076531F" w:rsidRPr="00631F6F" w14:paraId="624E2FBB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94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7D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DAVID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F4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LEÓN RODRÍGUE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49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VALENC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130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5</w:t>
            </w:r>
          </w:p>
        </w:tc>
      </w:tr>
      <w:tr w:rsidR="0076531F" w:rsidRPr="00631F6F" w14:paraId="090FC20B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A5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6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ED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DAVID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3F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GARCÍA FERRE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93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LDA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77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8</w:t>
            </w:r>
          </w:p>
        </w:tc>
      </w:tr>
      <w:tr w:rsidR="0076531F" w:rsidRPr="00631F6F" w14:paraId="6772971F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59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7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B5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NANDO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56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ERRER CÁM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60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3AE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2</w:t>
            </w:r>
          </w:p>
        </w:tc>
      </w:tr>
      <w:tr w:rsidR="0076531F" w:rsidRPr="00631F6F" w14:paraId="1C079E78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83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8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52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TA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55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MARILLO RUI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F9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AIPOR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64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9</w:t>
            </w:r>
          </w:p>
        </w:tc>
      </w:tr>
      <w:tr w:rsidR="0076531F" w:rsidRPr="00631F6F" w14:paraId="05D3185A" w14:textId="77777777" w:rsidTr="0076531F">
        <w:trPr>
          <w:trHeight w:val="3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B2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9655544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F1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IGUEL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67D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SANZ LÓPEZ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0A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ORR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823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</w:t>
            </w:r>
          </w:p>
        </w:tc>
      </w:tr>
    </w:tbl>
    <w:p w14:paraId="053D669C" w14:textId="0D2CBEF6" w:rsidR="008E311D" w:rsidRDefault="005D64BD" w:rsidP="00C33E08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hyperlink r:id="rId45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NSERT</w:t>
        </w:r>
      </w:hyperlink>
      <w:r w:rsidRPr="00785BA2">
        <w:rPr>
          <w:rStyle w:val="Hipervnculo"/>
          <w:color w:val="auto"/>
          <w:u w:val="none"/>
        </w:rPr>
        <w:t> INTO profesores (DNI, Nombre, Apellidos, Poblacion, Edad) </w:t>
      </w:r>
      <w:hyperlink r:id="rId46" w:tgtFrame="mysql_doc" w:history="1">
        <w:r w:rsidRPr="00785BA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ALUES</w:t>
        </w:r>
      </w:hyperlink>
    </w:p>
    <w:p w14:paraId="27657301" w14:textId="49D1808C" w:rsidR="0076531F" w:rsidRPr="00631F6F" w:rsidRDefault="0076531F" w:rsidP="00631F6F">
      <w:pPr>
        <w:pStyle w:val="Prrafodelista"/>
        <w:numPr>
          <w:ilvl w:val="0"/>
          <w:numId w:val="7"/>
        </w:numPr>
        <w:spacing w:before="240" w:line="360" w:lineRule="auto"/>
        <w:ind w:left="993"/>
        <w:jc w:val="both"/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ABLA CURSOS:</w:t>
      </w:r>
    </w:p>
    <w:tbl>
      <w:tblPr>
        <w:tblW w:w="8159" w:type="dxa"/>
        <w:tblInd w:w="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29"/>
        <w:gridCol w:w="3377"/>
        <w:gridCol w:w="896"/>
        <w:gridCol w:w="1257"/>
      </w:tblGrid>
      <w:tr w:rsidR="0076531F" w:rsidRPr="00631F6F" w14:paraId="195D54EC" w14:textId="77777777" w:rsidTr="00631F6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9F9BEC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bookmarkStart w:id="0" w:name="RANGE!H1:K1"/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CODIGO</w:t>
            </w:r>
            <w:bookmarkEnd w:id="0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19F60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01051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2D68B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HORA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B17567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DNI_PROF</w:t>
            </w:r>
          </w:p>
        </w:tc>
      </w:tr>
      <w:tr w:rsidR="0076531F" w:rsidRPr="00631F6F" w14:paraId="07372516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9F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67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INFORMÁ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25F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ROGRAMACIÓN C++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1DD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2F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655544P</w:t>
            </w:r>
          </w:p>
        </w:tc>
      </w:tr>
      <w:tr w:rsidR="0076531F" w:rsidRPr="00631F6F" w14:paraId="5E45430A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654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08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INFORMÁ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16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ROGRAMACIÓN PHP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FB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EB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2655544P</w:t>
            </w:r>
          </w:p>
        </w:tc>
      </w:tr>
      <w:tr w:rsidR="0076531F" w:rsidRPr="00631F6F" w14:paraId="7C04E86B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CF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C9B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INFORMÁ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000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PROGRAMACIÓN JAV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C7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62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655544P</w:t>
            </w:r>
          </w:p>
        </w:tc>
      </w:tr>
      <w:tr w:rsidR="0076531F" w:rsidRPr="00631F6F" w14:paraId="5748C0AA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CC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3F1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INFORMÁ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7C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APLICACIONES OFIMÁTIC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13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09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2655544P</w:t>
            </w:r>
          </w:p>
        </w:tc>
      </w:tr>
      <w:tr w:rsidR="0076531F" w:rsidRPr="00631F6F" w14:paraId="6D0A1B06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01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0A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KETIN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8B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OMERCIO INTERNACION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774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C3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3655544P</w:t>
            </w:r>
          </w:p>
        </w:tc>
      </w:tr>
      <w:tr w:rsidR="0076531F" w:rsidRPr="00631F6F" w14:paraId="1A883F73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BF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E1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KETIN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7E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ECONOMÍ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1C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9F9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655544P</w:t>
            </w:r>
          </w:p>
        </w:tc>
      </w:tr>
      <w:tr w:rsidR="0076531F" w:rsidRPr="00631F6F" w14:paraId="407D6504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A87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F62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ARKETIN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3A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RRH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605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44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5655544P</w:t>
            </w:r>
          </w:p>
        </w:tc>
      </w:tr>
      <w:tr w:rsidR="0076531F" w:rsidRPr="00631F6F" w14:paraId="265C211A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52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D0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ECÁN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DCD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FORMULA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02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0C56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655544P</w:t>
            </w:r>
          </w:p>
        </w:tc>
      </w:tr>
      <w:tr w:rsidR="0076531F" w:rsidRPr="00631F6F" w14:paraId="059461B7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E9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168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MECÁN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A7C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IRCUIT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E0BA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F2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4655544P</w:t>
            </w:r>
          </w:p>
        </w:tc>
      </w:tr>
      <w:tr w:rsidR="0076531F" w:rsidRPr="00631F6F" w14:paraId="23CADB6B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15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12B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LOGÍS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E9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TRANSPORT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76E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6440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7655544P</w:t>
            </w:r>
          </w:p>
        </w:tc>
      </w:tr>
      <w:tr w:rsidR="0076531F" w:rsidRPr="00631F6F" w14:paraId="6B9571CE" w14:textId="77777777" w:rsidTr="00631F6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6E7D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A5B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LOGÍSTIC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979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COMERCIO INTERNACION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2B6F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3CE1" w14:textId="77777777" w:rsidR="0076531F" w:rsidRPr="00631F6F" w:rsidRDefault="0076531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6655544P</w:t>
            </w:r>
          </w:p>
        </w:tc>
      </w:tr>
    </w:tbl>
    <w:p w14:paraId="3D965AC4" w14:textId="4BE022FC" w:rsidR="005D64BD" w:rsidRPr="00785BA2" w:rsidRDefault="005D64BD" w:rsidP="00785BA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47" w:tgtFrame="mysql_doc" w:history="1">
        <w:r w:rsidRPr="00134FB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NSERT</w:t>
        </w:r>
      </w:hyperlink>
      <w:r w:rsidRPr="00785BA2">
        <w:rPr>
          <w:rStyle w:val="Hipervnculo"/>
          <w:color w:val="auto"/>
          <w:u w:val="none"/>
        </w:rPr>
        <w:t> INTO curso (Codigo, Tipo, Nombre, horas, DNI_Profesor) </w:t>
      </w:r>
      <w:hyperlink r:id="rId48" w:tgtFrame="mysql_doc" w:history="1">
        <w:r w:rsidRPr="00134FB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ALUES</w:t>
        </w:r>
      </w:hyperlink>
      <w:r w:rsidRPr="00785BA2">
        <w:rPr>
          <w:rStyle w:val="Hipervnculo"/>
          <w:color w:val="auto"/>
          <w:u w:val="none"/>
        </w:rPr>
        <w:t> </w:t>
      </w:r>
    </w:p>
    <w:p w14:paraId="5EA215CD" w14:textId="337F8176" w:rsidR="000B5A77" w:rsidRPr="00631F6F" w:rsidRDefault="000B5A77" w:rsidP="00631F6F">
      <w:pPr>
        <w:pStyle w:val="Prrafodelista"/>
        <w:numPr>
          <w:ilvl w:val="0"/>
          <w:numId w:val="7"/>
        </w:numPr>
        <w:spacing w:before="240" w:line="360" w:lineRule="auto"/>
        <w:ind w:left="993"/>
        <w:jc w:val="both"/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ABLA MATRÍCULA:</w:t>
      </w:r>
    </w:p>
    <w:tbl>
      <w:tblPr>
        <w:tblpPr w:leftFromText="141" w:rightFromText="141" w:vertAnchor="text" w:horzAnchor="margin" w:tblpXSpec="center" w:tblpY="77"/>
        <w:tblW w:w="7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257"/>
        <w:gridCol w:w="1448"/>
        <w:gridCol w:w="213"/>
        <w:gridCol w:w="952"/>
        <w:gridCol w:w="1278"/>
        <w:gridCol w:w="1444"/>
      </w:tblGrid>
      <w:tr w:rsidR="00631F6F" w:rsidRPr="00631F6F" w14:paraId="7469251F" w14:textId="77777777" w:rsidTr="00631F6F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06F4D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8ECA57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DNI_ALU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B4C6E7" w:themeFill="accent1" w:themeFillTint="66"/>
            <w:noWrap/>
            <w:vAlign w:val="center"/>
            <w:hideMark/>
          </w:tcPr>
          <w:p w14:paraId="7995992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COD_CURSO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7B20765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6871B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CODI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DF8DC3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DNI_ALUM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4E5D96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0"/>
                <w:szCs w:val="20"/>
                <w:lang w:eastAsia="es-ES"/>
              </w:rPr>
              <w:t>COD_CURSO</w:t>
            </w:r>
          </w:p>
        </w:tc>
      </w:tr>
      <w:tr w:rsidR="00631F6F" w:rsidRPr="00631F6F" w14:paraId="69711568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0A1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5A6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4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3B3A8B17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4FF6D1C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4AD9938F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A28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E24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</w:tr>
      <w:tr w:rsidR="00631F6F" w:rsidRPr="00631F6F" w14:paraId="050DB4AF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44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4F1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5249415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5F5D20A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12BA1297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EAA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9F58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1</w:t>
            </w:r>
          </w:p>
        </w:tc>
      </w:tr>
      <w:tr w:rsidR="00631F6F" w:rsidRPr="00631F6F" w14:paraId="290B72B1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5C83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FD9C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1414126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6113C7BF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4EE2D6A8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D6E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318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</w:t>
            </w:r>
          </w:p>
        </w:tc>
      </w:tr>
      <w:tr w:rsidR="00631F6F" w:rsidRPr="00631F6F" w14:paraId="70286794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CB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EB9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12C6481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5BC92E9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500E3213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D21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090F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</w:tr>
      <w:tr w:rsidR="00631F6F" w:rsidRPr="00631F6F" w14:paraId="07DF5035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7E8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819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589B7BE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5FEE34A6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5066A05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1F5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7C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9</w:t>
            </w:r>
          </w:p>
        </w:tc>
      </w:tr>
      <w:tr w:rsidR="00631F6F" w:rsidRPr="00631F6F" w14:paraId="5CA5E13A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3AF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FD6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6B2FB83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20BB786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5307515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B12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Q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F02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</w:tr>
      <w:tr w:rsidR="00631F6F" w:rsidRPr="00631F6F" w14:paraId="2ECA5A86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539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F32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3F118EC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1F9E8AC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203F007C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2691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7618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</w:t>
            </w:r>
          </w:p>
        </w:tc>
      </w:tr>
      <w:tr w:rsidR="00631F6F" w:rsidRPr="00631F6F" w14:paraId="7883C33A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E6C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639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1F93315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6CD98085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6F244FF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BEAD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0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0D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</w:t>
            </w:r>
          </w:p>
        </w:tc>
      </w:tr>
      <w:tr w:rsidR="00631F6F" w:rsidRPr="00631F6F" w14:paraId="60F4AA69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87D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77F5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2D3E9E7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5650FD83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7C1A67B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1BF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X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D09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5</w:t>
            </w:r>
          </w:p>
        </w:tc>
      </w:tr>
      <w:tr w:rsidR="00631F6F" w:rsidRPr="00631F6F" w14:paraId="13079E0E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6686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D72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45F8EC86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79969AD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21BFBD05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2D3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DDB2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</w:t>
            </w:r>
          </w:p>
        </w:tc>
      </w:tr>
      <w:tr w:rsidR="00631F6F" w:rsidRPr="00631F6F" w14:paraId="0A441968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2EE5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lastRenderedPageBreak/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CD54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6577C397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3E975AE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4F877B6E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FC30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6D05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3</w:t>
            </w:r>
          </w:p>
        </w:tc>
      </w:tr>
      <w:tr w:rsidR="00631F6F" w:rsidRPr="00631F6F" w14:paraId="4FC9DE36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7449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F5A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9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1A17E48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21A7BE8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3B442711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869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7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8A1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2</w:t>
            </w:r>
          </w:p>
        </w:tc>
      </w:tr>
      <w:tr w:rsidR="00631F6F" w:rsidRPr="00631F6F" w14:paraId="34973DB3" w14:textId="77777777" w:rsidTr="00631F6F">
        <w:trPr>
          <w:trHeight w:val="283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A47F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AC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80655544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D0D0D" w:themeColor="text1" w:themeTint="F2"/>
            </w:tcBorders>
            <w:shd w:val="clear" w:color="auto" w:fill="auto"/>
            <w:noWrap/>
            <w:vAlign w:val="center"/>
          </w:tcPr>
          <w:p w14:paraId="3111D1B7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vAlign w:val="center"/>
          </w:tcPr>
          <w:p w14:paraId="13A71C2B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</w:tcPr>
          <w:p w14:paraId="0CF06A6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NUL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F920A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90655544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7D8D" w14:textId="77777777" w:rsidR="00631F6F" w:rsidRPr="00631F6F" w:rsidRDefault="00631F6F" w:rsidP="00631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</w:pPr>
            <w:r w:rsidRPr="00631F6F">
              <w:rPr>
                <w:rFonts w:ascii="Arial" w:eastAsia="Times New Roman" w:hAnsi="Arial" w:cs="Arial"/>
                <w:color w:val="1F3864" w:themeColor="accent1" w:themeShade="80"/>
                <w:sz w:val="20"/>
                <w:szCs w:val="20"/>
                <w:lang w:eastAsia="es-ES"/>
              </w:rPr>
              <w:t>1</w:t>
            </w:r>
          </w:p>
        </w:tc>
      </w:tr>
    </w:tbl>
    <w:p w14:paraId="6BC8191E" w14:textId="08A6A8C1" w:rsidR="00134FB0" w:rsidRPr="00C33E08" w:rsidRDefault="005D64BD" w:rsidP="005D64BD">
      <w:pPr>
        <w:spacing w:line="360" w:lineRule="auto"/>
        <w:jc w:val="both"/>
      </w:pPr>
      <w:r w:rsidRPr="00785BA2">
        <w:rPr>
          <w:rStyle w:val="Hipervnculo"/>
          <w:color w:val="auto"/>
          <w:u w:val="none"/>
        </w:rPr>
        <w:t>INSERT INTO MATRICULA (</w:t>
      </w:r>
      <w:proofErr w:type="spellStart"/>
      <w:r w:rsidRPr="00785BA2">
        <w:rPr>
          <w:rStyle w:val="Hipervnculo"/>
          <w:color w:val="auto"/>
          <w:u w:val="none"/>
        </w:rPr>
        <w:t>Cod_matric</w:t>
      </w:r>
      <w:proofErr w:type="spellEnd"/>
      <w:r w:rsidRPr="00785BA2">
        <w:rPr>
          <w:rStyle w:val="Hipervnculo"/>
          <w:color w:val="auto"/>
          <w:u w:val="none"/>
        </w:rPr>
        <w:t xml:space="preserve">, </w:t>
      </w:r>
      <w:proofErr w:type="spellStart"/>
      <w:r w:rsidRPr="00785BA2">
        <w:rPr>
          <w:rStyle w:val="Hipervnculo"/>
          <w:color w:val="auto"/>
          <w:u w:val="none"/>
        </w:rPr>
        <w:t>DNI_alumno</w:t>
      </w:r>
      <w:proofErr w:type="spellEnd"/>
      <w:r w:rsidRPr="00785BA2">
        <w:rPr>
          <w:rStyle w:val="Hipervnculo"/>
          <w:color w:val="auto"/>
          <w:u w:val="none"/>
        </w:rPr>
        <w:t xml:space="preserve">, </w:t>
      </w:r>
      <w:proofErr w:type="spellStart"/>
      <w:r w:rsidRPr="00785BA2">
        <w:rPr>
          <w:rStyle w:val="Hipervnculo"/>
          <w:color w:val="auto"/>
          <w:u w:val="none"/>
        </w:rPr>
        <w:t>Cod_curso</w:t>
      </w:r>
      <w:proofErr w:type="spellEnd"/>
      <w:r w:rsidRPr="00785BA2">
        <w:rPr>
          <w:rStyle w:val="Hipervnculo"/>
          <w:color w:val="auto"/>
          <w:u w:val="none"/>
        </w:rPr>
        <w:t>)</w:t>
      </w:r>
      <w:r w:rsidRPr="00785BA2">
        <w:rPr>
          <w:rStyle w:val="Hipervnculo"/>
          <w:color w:val="auto"/>
          <w:u w:val="none"/>
        </w:rPr>
        <w:t xml:space="preserve"> </w:t>
      </w:r>
      <w:r w:rsidRPr="00785BA2">
        <w:rPr>
          <w:rStyle w:val="Hipervnculo"/>
          <w:color w:val="auto"/>
          <w:u w:val="none"/>
        </w:rPr>
        <w:t>VALUES</w:t>
      </w:r>
    </w:p>
    <w:p w14:paraId="68196ADF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ctualiza la tabla de PROFESORES, todos los que tengan menos de 40 años y son de Valencia pasan a ser de Catarroja.</w:t>
      </w:r>
    </w:p>
    <w:p w14:paraId="3225D1F1" w14:textId="2F4584C1" w:rsidR="0076531F" w:rsidRPr="00785BA2" w:rsidRDefault="00134FB0" w:rsidP="00134FB0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49" w:tgtFrame="mysql_doc" w:history="1">
        <w:r w:rsidRPr="00785BA2">
          <w:rPr>
            <w:rStyle w:val="Hipervnculo"/>
            <w:color w:val="auto"/>
            <w:u w:val="none"/>
          </w:rPr>
          <w:t>UPDATE</w:t>
        </w:r>
      </w:hyperlink>
      <w:r w:rsidRPr="00785BA2">
        <w:rPr>
          <w:rStyle w:val="Hipervnculo"/>
          <w:color w:val="auto"/>
          <w:u w:val="none"/>
        </w:rPr>
        <w:t> profesores </w:t>
      </w:r>
      <w:hyperlink r:id="rId50" w:tgtFrame="mysql_doc" w:history="1">
        <w:r w:rsidRPr="00785BA2">
          <w:rPr>
            <w:rStyle w:val="Hipervnculo"/>
            <w:color w:val="auto"/>
            <w:u w:val="none"/>
          </w:rPr>
          <w:t>SET</w:t>
        </w:r>
      </w:hyperlink>
      <w:r w:rsidRPr="00785BA2">
        <w:rPr>
          <w:rStyle w:val="Hipervnculo"/>
          <w:color w:val="auto"/>
          <w:u w:val="none"/>
        </w:rPr>
        <w:t> Poblacion='Catarroja' WHERE Edad&lt;40 </w:t>
      </w:r>
      <w:hyperlink r:id="rId51" w:tgtFrame="mysql_doc" w:history="1">
        <w:r w:rsidRPr="00785BA2">
          <w:rPr>
            <w:rStyle w:val="Hipervnculo"/>
            <w:color w:val="auto"/>
            <w:u w:val="none"/>
          </w:rPr>
          <w:t>AND</w:t>
        </w:r>
      </w:hyperlink>
      <w:r w:rsidRPr="00785BA2">
        <w:rPr>
          <w:rStyle w:val="Hipervnculo"/>
          <w:color w:val="auto"/>
          <w:u w:val="none"/>
        </w:rPr>
        <w:t> </w:t>
      </w:r>
      <w:proofErr w:type="spellStart"/>
      <w:r w:rsidRPr="00785BA2">
        <w:rPr>
          <w:rStyle w:val="Hipervnculo"/>
          <w:color w:val="auto"/>
          <w:u w:val="none"/>
        </w:rPr>
        <w:t>Poblacion</w:t>
      </w:r>
      <w:proofErr w:type="spellEnd"/>
      <w:r w:rsidRPr="00785BA2">
        <w:rPr>
          <w:rStyle w:val="Hipervnculo"/>
          <w:color w:val="auto"/>
          <w:u w:val="none"/>
        </w:rPr>
        <w:t>='Valencia'</w:t>
      </w:r>
    </w:p>
    <w:p w14:paraId="3EA87F86" w14:textId="5F70A228" w:rsidR="00134FB0" w:rsidRPr="00134FB0" w:rsidRDefault="00134FB0" w:rsidP="00134FB0">
      <w:pPr>
        <w:spacing w:line="360" w:lineRule="auto"/>
        <w:jc w:val="both"/>
        <w:rPr>
          <w:rFonts w:ascii="Arial" w:hAnsi="Arial" w:cs="Arial"/>
          <w:bCs/>
          <w:color w:val="1F3864" w:themeColor="accent1" w:themeShade="80"/>
          <w:sz w:val="24"/>
          <w:szCs w:val="24"/>
        </w:rPr>
      </w:pPr>
      <w:r w:rsidRPr="00134FB0">
        <w:rPr>
          <w:rFonts w:ascii="Arial" w:hAnsi="Arial" w:cs="Arial"/>
          <w:bCs/>
          <w:color w:val="1F3864" w:themeColor="accent1" w:themeShade="80"/>
          <w:sz w:val="24"/>
          <w:szCs w:val="24"/>
        </w:rPr>
        <w:drawing>
          <wp:inline distT="0" distB="0" distL="0" distR="0" wp14:anchorId="7F09CFB4" wp14:editId="327CA172">
            <wp:extent cx="5400040" cy="2327275"/>
            <wp:effectExtent l="0" t="0" r="0" b="0"/>
            <wp:docPr id="18822496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49654" name="Imagen 1" descr="Tabl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7B9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ctualiza la tabla de CURSOS, todos los cursos que tengan más de 300 horas van a tener un 10% más de horas.</w:t>
      </w:r>
    </w:p>
    <w:p w14:paraId="78A7D7DA" w14:textId="680759E8" w:rsidR="0076531F" w:rsidRPr="00785BA2" w:rsidRDefault="00FE1185" w:rsidP="00FE1185">
      <w:pPr>
        <w:spacing w:line="360" w:lineRule="auto"/>
        <w:jc w:val="both"/>
        <w:rPr>
          <w:rStyle w:val="Hipervnculo"/>
          <w:color w:val="auto"/>
          <w:u w:val="none"/>
        </w:rPr>
      </w:pPr>
      <w:r w:rsidRPr="00785BA2">
        <w:rPr>
          <w:rStyle w:val="Hipervnculo"/>
          <w:color w:val="auto"/>
          <w:u w:val="none"/>
        </w:rPr>
        <w:t>UPDATE curso SET Horas = Horas*1.10 WHERE Horas &gt; 300</w:t>
      </w:r>
    </w:p>
    <w:p w14:paraId="1821AB54" w14:textId="44CB11C9" w:rsidR="00FE1185" w:rsidRDefault="00FE1185" w:rsidP="00FE1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85">
        <w:rPr>
          <w:rFonts w:ascii="Arial" w:hAnsi="Arial" w:cs="Arial"/>
          <w:sz w:val="24"/>
          <w:szCs w:val="24"/>
        </w:rPr>
        <w:drawing>
          <wp:inline distT="0" distB="0" distL="0" distR="0" wp14:anchorId="3D763705" wp14:editId="4A0676CE">
            <wp:extent cx="5400040" cy="2369820"/>
            <wp:effectExtent l="0" t="0" r="0" b="0"/>
            <wp:docPr id="21030719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71908" name="Imagen 1" descr="Tabl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056" w14:textId="77777777" w:rsidR="00C33E08" w:rsidRPr="00FE1185" w:rsidRDefault="00C33E08" w:rsidP="00FE1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0CBF1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rea una tabla con los alumnos que nacieron antes del 2000, se llamará alumnos2000.</w:t>
      </w:r>
    </w:p>
    <w:p w14:paraId="516CBF3B" w14:textId="151EAD5C" w:rsidR="0076531F" w:rsidRPr="00785BA2" w:rsidRDefault="00FE1185" w:rsidP="00FE1185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54" w:tgtFrame="mysql_doc" w:history="1">
        <w:r w:rsidRPr="00785BA2">
          <w:rPr>
            <w:rStyle w:val="Hipervnculo"/>
            <w:color w:val="auto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55" w:tgtFrame="mysql_doc" w:history="1">
        <w:r w:rsidRPr="00785BA2">
          <w:rPr>
            <w:rStyle w:val="Hipervnculo"/>
            <w:color w:val="auto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alumnos2000 </w:t>
      </w:r>
      <w:hyperlink r:id="rId56" w:tgtFrame="mysql_doc" w:history="1">
        <w:r w:rsidRPr="00785BA2">
          <w:rPr>
            <w:rStyle w:val="Hipervnculo"/>
            <w:color w:val="auto"/>
            <w:u w:val="none"/>
          </w:rPr>
          <w:t>SELECT</w:t>
        </w:r>
      </w:hyperlink>
      <w:r w:rsidRPr="00785BA2">
        <w:rPr>
          <w:rStyle w:val="Hipervnculo"/>
          <w:color w:val="auto"/>
          <w:u w:val="none"/>
        </w:rPr>
        <w:t> * FROM alumnos WHERE YEAR(</w:t>
      </w:r>
      <w:proofErr w:type="spellStart"/>
      <w:r w:rsidRPr="00785BA2">
        <w:rPr>
          <w:rStyle w:val="Hipervnculo"/>
          <w:color w:val="auto"/>
          <w:u w:val="none"/>
        </w:rPr>
        <w:t>Fecha_nacimiento</w:t>
      </w:r>
      <w:proofErr w:type="spellEnd"/>
      <w:r w:rsidRPr="00785BA2">
        <w:rPr>
          <w:rStyle w:val="Hipervnculo"/>
          <w:color w:val="auto"/>
          <w:u w:val="none"/>
        </w:rPr>
        <w:t>) &lt;2000</w:t>
      </w:r>
    </w:p>
    <w:p w14:paraId="1A1162E4" w14:textId="0DBF8B64" w:rsidR="00FE1185" w:rsidRPr="00FE1185" w:rsidRDefault="00FE1185" w:rsidP="00FE1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185">
        <w:rPr>
          <w:rFonts w:ascii="Arial" w:hAnsi="Arial" w:cs="Arial"/>
          <w:sz w:val="24"/>
          <w:szCs w:val="24"/>
        </w:rPr>
        <w:drawing>
          <wp:inline distT="0" distB="0" distL="0" distR="0" wp14:anchorId="085337A6" wp14:editId="49DCDCCB">
            <wp:extent cx="5400040" cy="2694940"/>
            <wp:effectExtent l="0" t="0" r="0" b="0"/>
            <wp:docPr id="12964861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6142" name="Imagen 1" descr="Tabl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CBD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Elimina de la tabla alumnos2000, los alumnos que han nacido después de 1990 y son de Torrent.</w:t>
      </w:r>
    </w:p>
    <w:p w14:paraId="75863303" w14:textId="0BB45A3F" w:rsidR="00455C10" w:rsidRPr="00785BA2" w:rsidRDefault="00455C10" w:rsidP="00455C10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58" w:tgtFrame="mysql_doc" w:history="1">
        <w:r w:rsidRPr="00785BA2">
          <w:rPr>
            <w:rStyle w:val="Hipervnculo"/>
            <w:color w:val="auto"/>
            <w:u w:val="none"/>
          </w:rPr>
          <w:t>DELETE</w:t>
        </w:r>
      </w:hyperlink>
      <w:r w:rsidRPr="00785BA2">
        <w:rPr>
          <w:rStyle w:val="Hipervnculo"/>
          <w:color w:val="auto"/>
          <w:u w:val="none"/>
        </w:rPr>
        <w:t> FROM alumnos2000 WHERE poblacion = 'Torrent' </w:t>
      </w:r>
      <w:hyperlink r:id="rId59" w:tgtFrame="mysql_doc" w:history="1">
        <w:r w:rsidRPr="00785BA2">
          <w:rPr>
            <w:rStyle w:val="Hipervnculo"/>
            <w:color w:val="auto"/>
            <w:u w:val="none"/>
          </w:rPr>
          <w:t>AND</w:t>
        </w:r>
      </w:hyperlink>
      <w:r w:rsidRPr="00785BA2">
        <w:rPr>
          <w:rStyle w:val="Hipervnculo"/>
          <w:color w:val="auto"/>
          <w:u w:val="none"/>
        </w:rPr>
        <w:t> </w:t>
      </w:r>
      <w:proofErr w:type="gramStart"/>
      <w:r w:rsidRPr="00785BA2">
        <w:rPr>
          <w:rStyle w:val="Hipervnculo"/>
          <w:color w:val="auto"/>
          <w:u w:val="none"/>
        </w:rPr>
        <w:t>YEAR(</w:t>
      </w:r>
      <w:proofErr w:type="spellStart"/>
      <w:proofErr w:type="gramEnd"/>
      <w:r w:rsidRPr="00785BA2">
        <w:rPr>
          <w:rStyle w:val="Hipervnculo"/>
          <w:color w:val="auto"/>
          <w:u w:val="none"/>
        </w:rPr>
        <w:t>fecha_nacimiento</w:t>
      </w:r>
      <w:proofErr w:type="spellEnd"/>
      <w:r w:rsidRPr="00785BA2">
        <w:rPr>
          <w:rStyle w:val="Hipervnculo"/>
          <w:color w:val="auto"/>
          <w:u w:val="none"/>
        </w:rPr>
        <w:t>) &gt; 1990</w:t>
      </w:r>
    </w:p>
    <w:p w14:paraId="23D10242" w14:textId="00F6A8C1" w:rsidR="00455C10" w:rsidRPr="00455C10" w:rsidRDefault="00455C10" w:rsidP="00455C10">
      <w:pPr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455C10">
        <w:rPr>
          <w:rFonts w:ascii="Arial" w:hAnsi="Arial" w:cs="Arial"/>
          <w:b/>
          <w:color w:val="1F3864" w:themeColor="accent1" w:themeShade="80"/>
          <w:sz w:val="24"/>
          <w:szCs w:val="24"/>
        </w:rPr>
        <w:drawing>
          <wp:inline distT="0" distB="0" distL="0" distR="0" wp14:anchorId="11B49A68" wp14:editId="30E8460D">
            <wp:extent cx="5400040" cy="2307590"/>
            <wp:effectExtent l="0" t="0" r="0" b="0"/>
            <wp:docPr id="7933265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6527" name="Imagen 1" descr="Tabla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E37A" w14:textId="77777777" w:rsidR="0076531F" w:rsidRPr="00631F6F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Crea una tabla con los alumnos que hayan nacido después del año 2000, incluido el 2000. Se llamará Juveniles.</w:t>
      </w:r>
    </w:p>
    <w:p w14:paraId="441AB7E1" w14:textId="7E2F1903" w:rsidR="0076531F" w:rsidRPr="00785BA2" w:rsidRDefault="00455C10" w:rsidP="00455C10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61" w:tgtFrame="mysql_doc" w:history="1">
        <w:r w:rsidRPr="00785BA2">
          <w:rPr>
            <w:rStyle w:val="Hipervnculo"/>
            <w:color w:val="auto"/>
            <w:u w:val="none"/>
          </w:rPr>
          <w:t>CREATE</w:t>
        </w:r>
      </w:hyperlink>
      <w:r w:rsidRPr="00785BA2">
        <w:rPr>
          <w:rStyle w:val="Hipervnculo"/>
          <w:color w:val="auto"/>
          <w:u w:val="none"/>
        </w:rPr>
        <w:t> </w:t>
      </w:r>
      <w:hyperlink r:id="rId62" w:tgtFrame="mysql_doc" w:history="1">
        <w:r w:rsidRPr="00785BA2">
          <w:rPr>
            <w:rStyle w:val="Hipervnculo"/>
            <w:color w:val="auto"/>
            <w:u w:val="none"/>
          </w:rPr>
          <w:t>TABLE</w:t>
        </w:r>
      </w:hyperlink>
      <w:r w:rsidRPr="00785BA2">
        <w:rPr>
          <w:rStyle w:val="Hipervnculo"/>
          <w:color w:val="auto"/>
          <w:u w:val="none"/>
        </w:rPr>
        <w:t> Juveniles </w:t>
      </w:r>
      <w:hyperlink r:id="rId63" w:tgtFrame="mysql_doc" w:history="1">
        <w:r w:rsidRPr="00785BA2">
          <w:rPr>
            <w:rStyle w:val="Hipervnculo"/>
            <w:color w:val="auto"/>
            <w:u w:val="none"/>
          </w:rPr>
          <w:t>SELECT</w:t>
        </w:r>
      </w:hyperlink>
      <w:r w:rsidRPr="00785BA2">
        <w:rPr>
          <w:rStyle w:val="Hipervnculo"/>
          <w:color w:val="auto"/>
          <w:u w:val="none"/>
        </w:rPr>
        <w:t> * FROM alumnos WHERE YEAR(</w:t>
      </w:r>
      <w:proofErr w:type="spellStart"/>
      <w:r w:rsidRPr="00785BA2">
        <w:rPr>
          <w:rStyle w:val="Hipervnculo"/>
          <w:color w:val="auto"/>
          <w:u w:val="none"/>
        </w:rPr>
        <w:t>Fecha_nacimiento</w:t>
      </w:r>
      <w:proofErr w:type="spellEnd"/>
      <w:r w:rsidRPr="00785BA2">
        <w:rPr>
          <w:rStyle w:val="Hipervnculo"/>
          <w:color w:val="auto"/>
          <w:u w:val="none"/>
        </w:rPr>
        <w:t>) &gt;= 2000</w:t>
      </w:r>
    </w:p>
    <w:p w14:paraId="6BED0F94" w14:textId="40AFF797" w:rsidR="00455C10" w:rsidRPr="00455C10" w:rsidRDefault="00455C10" w:rsidP="00455C10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455C10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39BA24FC" wp14:editId="21098430">
            <wp:extent cx="5400040" cy="1696085"/>
            <wp:effectExtent l="0" t="0" r="0" b="0"/>
            <wp:docPr id="5416664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6485" name="Imagen 1" descr="Tabla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168B" w14:textId="77777777" w:rsidR="0076531F" w:rsidRPr="0074400D" w:rsidRDefault="0076531F" w:rsidP="00631F6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Anexa a la tabla juveniles de la tabla alumnos2000, pero solo los que </w:t>
      </w:r>
      <w:r w:rsidRPr="0074400D">
        <w:rPr>
          <w:rFonts w:ascii="Arial" w:hAnsi="Arial" w:cs="Arial"/>
          <w:color w:val="1F3864" w:themeColor="accent1" w:themeShade="80"/>
          <w:sz w:val="24"/>
          <w:szCs w:val="24"/>
        </w:rPr>
        <w:t>hayan nacido en Valencia.</w:t>
      </w:r>
    </w:p>
    <w:p w14:paraId="2126AA3D" w14:textId="36B1FA54" w:rsidR="0076531F" w:rsidRPr="00785BA2" w:rsidRDefault="00455C10" w:rsidP="00455C10">
      <w:pPr>
        <w:spacing w:line="360" w:lineRule="auto"/>
        <w:jc w:val="both"/>
        <w:rPr>
          <w:rStyle w:val="Hipervnculo"/>
          <w:color w:val="auto"/>
          <w:u w:val="none"/>
        </w:rPr>
      </w:pPr>
      <w:r w:rsidRPr="00785BA2">
        <w:rPr>
          <w:rStyle w:val="Hipervnculo"/>
          <w:color w:val="auto"/>
          <w:u w:val="none"/>
        </w:rPr>
        <w:t xml:space="preserve">INSERT INTO juveniles SELECT * FROM alumnos2000 WHERE </w:t>
      </w:r>
      <w:proofErr w:type="spellStart"/>
      <w:r w:rsidRPr="00785BA2">
        <w:rPr>
          <w:rStyle w:val="Hipervnculo"/>
          <w:color w:val="auto"/>
          <w:u w:val="none"/>
        </w:rPr>
        <w:t>Poblacion</w:t>
      </w:r>
      <w:proofErr w:type="spellEnd"/>
      <w:r w:rsidRPr="00785BA2">
        <w:rPr>
          <w:rStyle w:val="Hipervnculo"/>
          <w:color w:val="auto"/>
          <w:u w:val="none"/>
        </w:rPr>
        <w:t xml:space="preserve"> = 'Valencia'</w:t>
      </w:r>
    </w:p>
    <w:p w14:paraId="10DB2EB3" w14:textId="77666710" w:rsidR="00455C10" w:rsidRPr="00455C10" w:rsidRDefault="00455C10" w:rsidP="00455C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C10">
        <w:rPr>
          <w:rFonts w:ascii="Arial" w:hAnsi="Arial" w:cs="Arial"/>
          <w:sz w:val="24"/>
          <w:szCs w:val="24"/>
        </w:rPr>
        <w:drawing>
          <wp:inline distT="0" distB="0" distL="0" distR="0" wp14:anchorId="2E8CC374" wp14:editId="739B5B7D">
            <wp:extent cx="5400040" cy="2334260"/>
            <wp:effectExtent l="0" t="0" r="0" b="8890"/>
            <wp:docPr id="4828350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5065" name="Imagen 1" descr="Tabl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576" w14:textId="5BC2858F" w:rsidR="0076531F" w:rsidRDefault="0076531F" w:rsidP="00455C1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Actualiza la tabla Matrícula, todas las matrículas que se han del tipo informática hay que sumarle uno al código curso.</w:t>
      </w:r>
    </w:p>
    <w:p w14:paraId="66DB936B" w14:textId="270F2278" w:rsidR="00455C10" w:rsidRPr="00785BA2" w:rsidRDefault="00455C10" w:rsidP="00455C10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66" w:tgtFrame="mysql_doc" w:history="1">
        <w:r w:rsidRPr="00785BA2">
          <w:rPr>
            <w:rStyle w:val="Hipervnculo"/>
            <w:color w:val="auto"/>
            <w:u w:val="none"/>
          </w:rPr>
          <w:t>UPDATE</w:t>
        </w:r>
      </w:hyperlink>
      <w:r w:rsidRPr="00785BA2">
        <w:rPr>
          <w:rStyle w:val="Hipervnculo"/>
          <w:color w:val="auto"/>
          <w:u w:val="none"/>
        </w:rPr>
        <w:t> matricula </w:t>
      </w:r>
      <w:hyperlink r:id="rId67" w:tgtFrame="mysql_doc" w:history="1">
        <w:r w:rsidRPr="00785BA2">
          <w:rPr>
            <w:rStyle w:val="Hipervnculo"/>
            <w:color w:val="auto"/>
            <w:u w:val="none"/>
          </w:rPr>
          <w:t>SET</w:t>
        </w:r>
      </w:hyperlink>
      <w:r w:rsidRPr="00785BA2">
        <w:rPr>
          <w:rStyle w:val="Hipervnculo"/>
          <w:color w:val="auto"/>
          <w:u w:val="none"/>
        </w:rPr>
        <w:t> Cod_curso = Cod_curso + 1 WHERE Cod_curso </w:t>
      </w:r>
      <w:hyperlink r:id="rId68" w:tgtFrame="mysql_doc" w:history="1">
        <w:r w:rsidRPr="00785BA2">
          <w:rPr>
            <w:rStyle w:val="Hipervnculo"/>
            <w:color w:val="auto"/>
            <w:u w:val="none"/>
          </w:rPr>
          <w:t>IN</w:t>
        </w:r>
      </w:hyperlink>
      <w:r w:rsidRPr="00785BA2">
        <w:rPr>
          <w:rStyle w:val="Hipervnculo"/>
          <w:color w:val="auto"/>
          <w:u w:val="none"/>
        </w:rPr>
        <w:t> ( </w:t>
      </w:r>
      <w:hyperlink r:id="rId69" w:tgtFrame="mysql_doc" w:history="1">
        <w:r w:rsidRPr="00785BA2">
          <w:rPr>
            <w:rStyle w:val="Hipervnculo"/>
            <w:color w:val="auto"/>
            <w:u w:val="none"/>
          </w:rPr>
          <w:t>SELECT</w:t>
        </w:r>
      </w:hyperlink>
      <w:r w:rsidRPr="00785BA2">
        <w:rPr>
          <w:rStyle w:val="Hipervnculo"/>
          <w:color w:val="auto"/>
          <w:u w:val="none"/>
        </w:rPr>
        <w:t> Codigo FROM curso WHERE Tipo = 'INFORMÁTICA' )</w:t>
      </w:r>
    </w:p>
    <w:p w14:paraId="727DA982" w14:textId="3A79761D" w:rsidR="00455C10" w:rsidRPr="00455C10" w:rsidRDefault="00455C10" w:rsidP="00455C10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455C10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60B50AE7" wp14:editId="16A1163C">
            <wp:extent cx="4848902" cy="6754168"/>
            <wp:effectExtent l="0" t="0" r="8890" b="8890"/>
            <wp:docPr id="15402805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80510" name="Imagen 1" descr="Tabla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D67D" w14:textId="7C4ED8E9" w:rsidR="001A1AB5" w:rsidRDefault="0076531F" w:rsidP="009C0AB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Eliminar todos los alumnos que estén matriculados en marketing.</w:t>
      </w:r>
    </w:p>
    <w:p w14:paraId="1137DEFE" w14:textId="76A7928A" w:rsidR="009C0AB2" w:rsidRPr="00785BA2" w:rsidRDefault="009C0AB2" w:rsidP="009C0AB2">
      <w:pPr>
        <w:spacing w:line="360" w:lineRule="auto"/>
        <w:jc w:val="both"/>
        <w:rPr>
          <w:rStyle w:val="Hipervnculo"/>
          <w:color w:val="auto"/>
          <w:u w:val="none"/>
        </w:rPr>
      </w:pPr>
      <w:hyperlink r:id="rId71" w:tgtFrame="mysql_doc" w:history="1">
        <w:r w:rsidRPr="00785BA2">
          <w:rPr>
            <w:rStyle w:val="Hipervnculo"/>
            <w:color w:val="auto"/>
            <w:u w:val="none"/>
          </w:rPr>
          <w:t>DELETE</w:t>
        </w:r>
      </w:hyperlink>
      <w:r w:rsidRPr="00785BA2">
        <w:rPr>
          <w:rStyle w:val="Hipervnculo"/>
          <w:color w:val="auto"/>
          <w:u w:val="none"/>
        </w:rPr>
        <w:t> FROM alumnos WHERE DNI </w:t>
      </w:r>
      <w:hyperlink r:id="rId72" w:tgtFrame="mysql_doc" w:history="1">
        <w:r w:rsidRPr="00785BA2">
          <w:rPr>
            <w:rStyle w:val="Hipervnculo"/>
            <w:color w:val="auto"/>
            <w:u w:val="none"/>
          </w:rPr>
          <w:t>IN</w:t>
        </w:r>
      </w:hyperlink>
      <w:r w:rsidRPr="00785BA2">
        <w:rPr>
          <w:rStyle w:val="Hipervnculo"/>
          <w:color w:val="auto"/>
          <w:u w:val="none"/>
        </w:rPr>
        <w:t> ( </w:t>
      </w:r>
      <w:hyperlink r:id="rId73" w:tgtFrame="mysql_doc" w:history="1">
        <w:r w:rsidRPr="00785BA2">
          <w:rPr>
            <w:rStyle w:val="Hipervnculo"/>
            <w:color w:val="auto"/>
            <w:u w:val="none"/>
          </w:rPr>
          <w:t>SELECT</w:t>
        </w:r>
      </w:hyperlink>
      <w:r w:rsidRPr="00785BA2">
        <w:rPr>
          <w:rStyle w:val="Hipervnculo"/>
          <w:color w:val="auto"/>
          <w:u w:val="none"/>
        </w:rPr>
        <w:t> m.DNI_alumno FROM matricula m JOIN curso c ON m.Cod_curso = c.Codigo WHERE </w:t>
      </w:r>
      <w:proofErr w:type="spellStart"/>
      <w:r w:rsidRPr="00785BA2">
        <w:rPr>
          <w:rStyle w:val="Hipervnculo"/>
          <w:color w:val="auto"/>
          <w:u w:val="none"/>
        </w:rPr>
        <w:t>c.Tipo</w:t>
      </w:r>
      <w:proofErr w:type="spellEnd"/>
      <w:r w:rsidRPr="00785BA2">
        <w:rPr>
          <w:rStyle w:val="Hipervnculo"/>
          <w:color w:val="auto"/>
          <w:u w:val="none"/>
        </w:rPr>
        <w:t> = 'MARKETING'</w:t>
      </w:r>
      <w:r w:rsidRPr="00785BA2">
        <w:rPr>
          <w:rStyle w:val="Hipervnculo"/>
          <w:color w:val="auto"/>
          <w:u w:val="none"/>
        </w:rPr>
        <w:t>)</w:t>
      </w:r>
    </w:p>
    <w:p w14:paraId="439417DA" w14:textId="0FD43489" w:rsidR="009C0AB2" w:rsidRPr="009C0AB2" w:rsidRDefault="009C0AB2" w:rsidP="009C0AB2">
      <w:pPr>
        <w:spacing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9C0AB2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5AF02025" wp14:editId="5B5D4740">
            <wp:extent cx="5400040" cy="2900680"/>
            <wp:effectExtent l="0" t="0" r="0" b="0"/>
            <wp:docPr id="16051388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8830" name="Imagen 1" descr="Tabla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C22" w14:textId="5ECE1049" w:rsidR="002A12CC" w:rsidRPr="00631F6F" w:rsidRDefault="002A12CC" w:rsidP="008E311D">
      <w:pPr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  <w:t>EVALUACIÓN:</w:t>
      </w:r>
    </w:p>
    <w:p w14:paraId="44F3355C" w14:textId="77777777" w:rsidR="002A12CC" w:rsidRPr="00631F6F" w:rsidRDefault="002A12CC" w:rsidP="00631F6F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 xml:space="preserve">Esta actividad es puntuable y, por tanto, OBLIGATORIA su entrega. </w:t>
      </w:r>
    </w:p>
    <w:p w14:paraId="04224EFC" w14:textId="23F1D12D" w:rsidR="001A1AB5" w:rsidRPr="00631F6F" w:rsidRDefault="002A12CC" w:rsidP="00631F6F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F6F">
        <w:rPr>
          <w:rFonts w:ascii="Arial" w:hAnsi="Arial" w:cs="Arial"/>
          <w:color w:val="1F3864" w:themeColor="accent1" w:themeShade="80"/>
          <w:sz w:val="24"/>
          <w:szCs w:val="24"/>
        </w:rPr>
        <w:t>La evaluación de esta será siguiendo la siguiente barem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57126D" w:rsidRPr="00631F6F" w14:paraId="0D4E0EAF" w14:textId="77777777" w:rsidTr="000B5A77">
        <w:tc>
          <w:tcPr>
            <w:tcW w:w="2263" w:type="dxa"/>
            <w:shd w:val="clear" w:color="auto" w:fill="E7E6E6" w:themeFill="background2"/>
            <w:vAlign w:val="center"/>
          </w:tcPr>
          <w:p w14:paraId="45590A46" w14:textId="4EFFA95C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INSUFICIENTE</w:t>
            </w:r>
          </w:p>
        </w:tc>
        <w:tc>
          <w:tcPr>
            <w:tcW w:w="6231" w:type="dxa"/>
          </w:tcPr>
          <w:p w14:paraId="03EBEF75" w14:textId="51B8BE46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Falta </w:t>
            </w:r>
            <w:r w:rsidR="007A6811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más de 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6</w:t>
            </w:r>
            <w:r w:rsidR="007A6811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onsultas o no se entrega alguna de la documentación requerida.</w:t>
            </w:r>
          </w:p>
        </w:tc>
      </w:tr>
      <w:tr w:rsidR="0057126D" w:rsidRPr="00631F6F" w14:paraId="24175DB2" w14:textId="77777777" w:rsidTr="000B5A77">
        <w:tc>
          <w:tcPr>
            <w:tcW w:w="2263" w:type="dxa"/>
            <w:shd w:val="clear" w:color="auto" w:fill="E7E6E6" w:themeFill="background2"/>
            <w:vAlign w:val="center"/>
          </w:tcPr>
          <w:p w14:paraId="06960560" w14:textId="3E696729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SUFICIENTE</w:t>
            </w:r>
          </w:p>
        </w:tc>
        <w:tc>
          <w:tcPr>
            <w:tcW w:w="6231" w:type="dxa"/>
          </w:tcPr>
          <w:p w14:paraId="4458F763" w14:textId="3CC5CF99" w:rsidR="002A12CC" w:rsidRPr="00631F6F" w:rsidRDefault="007A6811" w:rsidP="00631F6F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Faltan menos de 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6</w:t>
            </w: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consultas y 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la creación de base de datos, tablas y relación es correcta.</w:t>
            </w:r>
          </w:p>
        </w:tc>
      </w:tr>
      <w:tr w:rsidR="0057126D" w:rsidRPr="00631F6F" w14:paraId="44B26E24" w14:textId="77777777" w:rsidTr="000B5A77">
        <w:tc>
          <w:tcPr>
            <w:tcW w:w="2263" w:type="dxa"/>
            <w:shd w:val="clear" w:color="auto" w:fill="E7E6E6" w:themeFill="background2"/>
            <w:vAlign w:val="center"/>
          </w:tcPr>
          <w:p w14:paraId="2F722924" w14:textId="49CC9581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BIEN</w:t>
            </w:r>
          </w:p>
        </w:tc>
        <w:tc>
          <w:tcPr>
            <w:tcW w:w="6231" w:type="dxa"/>
          </w:tcPr>
          <w:p w14:paraId="49A11BC0" w14:textId="203BBC87" w:rsidR="002A12CC" w:rsidRPr="00631F6F" w:rsidRDefault="007A6811" w:rsidP="00631F6F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Faltan 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4</w:t>
            </w: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o menos consultas y 1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2</w:t>
            </w: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o más consultas funcionan adecuadamente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, siempre y cuando la creación de base de datos, tablas y relaciones sea correcta.</w:t>
            </w:r>
          </w:p>
        </w:tc>
      </w:tr>
      <w:tr w:rsidR="0057126D" w:rsidRPr="00631F6F" w14:paraId="3ABA7B55" w14:textId="77777777" w:rsidTr="000B5A77">
        <w:tc>
          <w:tcPr>
            <w:tcW w:w="2263" w:type="dxa"/>
            <w:shd w:val="clear" w:color="auto" w:fill="E7E6E6" w:themeFill="background2"/>
            <w:vAlign w:val="center"/>
          </w:tcPr>
          <w:p w14:paraId="0C38294F" w14:textId="17E32116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NOTABLE</w:t>
            </w:r>
          </w:p>
        </w:tc>
        <w:tc>
          <w:tcPr>
            <w:tcW w:w="6231" w:type="dxa"/>
          </w:tcPr>
          <w:p w14:paraId="61956116" w14:textId="1A9AFC25" w:rsidR="002A12CC" w:rsidRPr="00631F6F" w:rsidRDefault="007A6811" w:rsidP="00631F6F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No faltan consultas, 1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5</w:t>
            </w: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 más consultas funcionan adecuadamente, siempre y cuando la creación de base de datos, tablas y relaciones sea correcta.</w:t>
            </w:r>
          </w:p>
        </w:tc>
      </w:tr>
      <w:tr w:rsidR="0057126D" w:rsidRPr="00631F6F" w14:paraId="4FA46372" w14:textId="77777777" w:rsidTr="000B5A77">
        <w:tc>
          <w:tcPr>
            <w:tcW w:w="2263" w:type="dxa"/>
            <w:shd w:val="clear" w:color="auto" w:fill="E7E6E6" w:themeFill="background2"/>
            <w:vAlign w:val="center"/>
          </w:tcPr>
          <w:p w14:paraId="15FAD827" w14:textId="65E9F710" w:rsidR="002A12CC" w:rsidRPr="00631F6F" w:rsidRDefault="002A12CC" w:rsidP="00631F6F">
            <w:pPr>
              <w:tabs>
                <w:tab w:val="left" w:pos="1590"/>
              </w:tabs>
              <w:spacing w:before="120" w:after="120" w:line="360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EXCELENTE</w:t>
            </w:r>
          </w:p>
        </w:tc>
        <w:tc>
          <w:tcPr>
            <w:tcW w:w="6231" w:type="dxa"/>
          </w:tcPr>
          <w:p w14:paraId="534315B3" w14:textId="489B5238" w:rsidR="002A12CC" w:rsidRPr="00631F6F" w:rsidRDefault="007A6811" w:rsidP="00631F6F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Todas las consultas funcionan de forma adecuada</w:t>
            </w:r>
            <w:r w:rsidR="000B5A77" w:rsidRPr="00631F6F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.</w:t>
            </w:r>
          </w:p>
        </w:tc>
      </w:tr>
    </w:tbl>
    <w:p w14:paraId="4610965D" w14:textId="563162F8" w:rsidR="002A12CC" w:rsidRPr="00631F6F" w:rsidRDefault="002A12CC" w:rsidP="00631F6F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2A12CC" w:rsidRPr="00631F6F">
      <w:headerReference w:type="default" r:id="rId7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CC15" w14:textId="77777777" w:rsidR="009E588E" w:rsidRDefault="009E588E" w:rsidP="00786520">
      <w:pPr>
        <w:spacing w:after="0" w:line="240" w:lineRule="auto"/>
      </w:pPr>
      <w:r>
        <w:separator/>
      </w:r>
    </w:p>
  </w:endnote>
  <w:endnote w:type="continuationSeparator" w:id="0">
    <w:p w14:paraId="5E90DFA0" w14:textId="77777777" w:rsidR="009E588E" w:rsidRDefault="009E588E" w:rsidP="0078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8979" w14:textId="77777777" w:rsidR="009E588E" w:rsidRDefault="009E588E" w:rsidP="00786520">
      <w:pPr>
        <w:spacing w:after="0" w:line="240" w:lineRule="auto"/>
      </w:pPr>
      <w:r>
        <w:separator/>
      </w:r>
    </w:p>
  </w:footnote>
  <w:footnote w:type="continuationSeparator" w:id="0">
    <w:p w14:paraId="24E204A2" w14:textId="77777777" w:rsidR="009E588E" w:rsidRDefault="009E588E" w:rsidP="007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4821" w14:textId="7A0B7FC7" w:rsidR="00786520" w:rsidRPr="00786520" w:rsidRDefault="00786520" w:rsidP="00786520">
    <w:pPr>
      <w:pStyle w:val="Encabezado"/>
      <w:jc w:val="right"/>
    </w:pPr>
    <w:r>
      <w:rPr>
        <w:noProof/>
      </w:rPr>
      <w:drawing>
        <wp:inline distT="0" distB="0" distL="0" distR="0" wp14:anchorId="2631F98B" wp14:editId="7E3E7A61">
          <wp:extent cx="1259700" cy="647700"/>
          <wp:effectExtent l="0" t="0" r="0" b="0"/>
          <wp:docPr id="713515423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15423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52" cy="65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2F5"/>
    <w:multiLevelType w:val="hybridMultilevel"/>
    <w:tmpl w:val="8AF699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20BDD"/>
    <w:multiLevelType w:val="hybridMultilevel"/>
    <w:tmpl w:val="F8B273BA"/>
    <w:lvl w:ilvl="0" w:tplc="34C0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7D4B"/>
    <w:multiLevelType w:val="hybridMultilevel"/>
    <w:tmpl w:val="E31E7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444F"/>
    <w:multiLevelType w:val="hybridMultilevel"/>
    <w:tmpl w:val="A5C85FBC"/>
    <w:lvl w:ilvl="0" w:tplc="49DCFF78">
      <w:numFmt w:val="bullet"/>
      <w:lvlText w:val="-"/>
      <w:lvlJc w:val="left"/>
      <w:pPr>
        <w:ind w:left="660" w:hanging="360"/>
      </w:pPr>
      <w:rPr>
        <w:rFonts w:ascii="Georgia" w:eastAsiaTheme="minorHAnsi" w:hAnsi="Georgia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00AAC"/>
    <w:multiLevelType w:val="hybridMultilevel"/>
    <w:tmpl w:val="BB88BF9A"/>
    <w:lvl w:ilvl="0" w:tplc="1E3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396E"/>
    <w:multiLevelType w:val="hybridMultilevel"/>
    <w:tmpl w:val="F36074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E633C"/>
    <w:multiLevelType w:val="hybridMultilevel"/>
    <w:tmpl w:val="9CFCD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22EE"/>
    <w:multiLevelType w:val="hybridMultilevel"/>
    <w:tmpl w:val="2B444CDC"/>
    <w:lvl w:ilvl="0" w:tplc="49DCFF78">
      <w:numFmt w:val="bullet"/>
      <w:lvlText w:val="-"/>
      <w:lvlJc w:val="left"/>
      <w:pPr>
        <w:ind w:left="660" w:hanging="360"/>
      </w:pPr>
      <w:rPr>
        <w:rFonts w:ascii="Georgia" w:eastAsiaTheme="minorHAnsi" w:hAnsi="Georgia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860045406">
    <w:abstractNumId w:val="6"/>
  </w:num>
  <w:num w:numId="2" w16cid:durableId="226113360">
    <w:abstractNumId w:val="7"/>
  </w:num>
  <w:num w:numId="3" w16cid:durableId="361244831">
    <w:abstractNumId w:val="2"/>
  </w:num>
  <w:num w:numId="4" w16cid:durableId="912742761">
    <w:abstractNumId w:val="3"/>
  </w:num>
  <w:num w:numId="5" w16cid:durableId="105855899">
    <w:abstractNumId w:val="5"/>
  </w:num>
  <w:num w:numId="6" w16cid:durableId="169487580">
    <w:abstractNumId w:val="1"/>
  </w:num>
  <w:num w:numId="7" w16cid:durableId="1047800558">
    <w:abstractNumId w:val="0"/>
  </w:num>
  <w:num w:numId="8" w16cid:durableId="1298798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20"/>
    <w:rsid w:val="000A4DA7"/>
    <w:rsid w:val="000B5A77"/>
    <w:rsid w:val="000C0BA1"/>
    <w:rsid w:val="00134FB0"/>
    <w:rsid w:val="001A1AB5"/>
    <w:rsid w:val="002645A3"/>
    <w:rsid w:val="002A12CC"/>
    <w:rsid w:val="00332465"/>
    <w:rsid w:val="00455C10"/>
    <w:rsid w:val="00475FA8"/>
    <w:rsid w:val="00566964"/>
    <w:rsid w:val="0057126D"/>
    <w:rsid w:val="005D64BD"/>
    <w:rsid w:val="00631F6F"/>
    <w:rsid w:val="0074400D"/>
    <w:rsid w:val="0076531F"/>
    <w:rsid w:val="00785BA2"/>
    <w:rsid w:val="00786520"/>
    <w:rsid w:val="00792A92"/>
    <w:rsid w:val="007A6811"/>
    <w:rsid w:val="008705D8"/>
    <w:rsid w:val="008E311D"/>
    <w:rsid w:val="0093789F"/>
    <w:rsid w:val="009B14E8"/>
    <w:rsid w:val="009C0AB2"/>
    <w:rsid w:val="009E588E"/>
    <w:rsid w:val="00A56C99"/>
    <w:rsid w:val="00AE5E61"/>
    <w:rsid w:val="00AE730F"/>
    <w:rsid w:val="00BA749C"/>
    <w:rsid w:val="00BD7A17"/>
    <w:rsid w:val="00C33E08"/>
    <w:rsid w:val="00C348D6"/>
    <w:rsid w:val="00D1412F"/>
    <w:rsid w:val="00E55D4C"/>
    <w:rsid w:val="00EA5FEA"/>
    <w:rsid w:val="00F14DE5"/>
    <w:rsid w:val="00F179BA"/>
    <w:rsid w:val="00F4325F"/>
    <w:rsid w:val="00F97311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A5DB"/>
  <w15:chartTrackingRefBased/>
  <w15:docId w15:val="{CFA15A09-E95C-4F51-B0F9-D62522AF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520"/>
  </w:style>
  <w:style w:type="paragraph" w:styleId="Piedepgina">
    <w:name w:val="footer"/>
    <w:basedOn w:val="Normal"/>
    <w:link w:val="PiedepginaCar"/>
    <w:uiPriority w:val="99"/>
    <w:unhideWhenUsed/>
    <w:rsid w:val="0078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520"/>
  </w:style>
  <w:style w:type="paragraph" w:styleId="Prrafodelista">
    <w:name w:val="List Paragraph"/>
    <w:basedOn w:val="Normal"/>
    <w:uiPriority w:val="34"/>
    <w:qFormat/>
    <w:rsid w:val="007865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string">
    <w:name w:val="cm-string"/>
    <w:basedOn w:val="Fuentedeprrafopredeter"/>
    <w:rsid w:val="0057126D"/>
  </w:style>
  <w:style w:type="character" w:styleId="Hipervnculo">
    <w:name w:val="Hyperlink"/>
    <w:basedOn w:val="Fuentedeprrafopredeter"/>
    <w:uiPriority w:val="99"/>
    <w:unhideWhenUsed/>
    <w:rsid w:val="00F432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3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create-table.html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0.png"/><Relationship Id="rId47" Type="http://schemas.openxmlformats.org/officeDocument/2006/relationships/hyperlink" Target="http://localhost/phpmyadmin/url.php?url=https://dev.mysql.com/doc/refman/8.0/en/insert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hyperlink" Target="http://localhost/phpmyadmin/url.php?url=https://dev.mysql.com/doc/refman/8.0/en/comparison-operators.html%23function_in" TargetMode="External"/><Relationship Id="rId16" Type="http://schemas.openxmlformats.org/officeDocument/2006/relationships/hyperlink" Target="http://localhost/phpmyadmin/url.php?url=https://dev.mysql.com/doc/refman/8.0/en/alter-table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hyperlink" Target="http://localhost/phpmyadmin/url.php?url=https://dev.mysql.com/doc/refman/8.0/en/alter-table.html" TargetMode="External"/><Relationship Id="rId40" Type="http://schemas.openxmlformats.org/officeDocument/2006/relationships/hyperlink" Target="http://localhost/phpmyadmin/url.php?url=https://dev.mysql.com/doc/refman/8.0/en/alter-table.html" TargetMode="External"/><Relationship Id="rId45" Type="http://schemas.openxmlformats.org/officeDocument/2006/relationships/hyperlink" Target="http://localhost/phpmyadmin/url.php?url=https://dev.mysql.com/doc/refman/8.0/en/insert.html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://localhost/phpmyadmin/url.php?url=https://dev.mysql.com/doc/refman/8.0/en/delete.html" TargetMode="External"/><Relationship Id="rId66" Type="http://schemas.openxmlformats.org/officeDocument/2006/relationships/hyperlink" Target="http://localhost/phpmyadmin/url.php?url=https://dev.mysql.com/doc/refman/8.0/en/update.html" TargetMode="External"/><Relationship Id="rId74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8.0/en/create-table.html" TargetMode="External"/><Relationship Id="rId19" Type="http://schemas.openxmlformats.org/officeDocument/2006/relationships/hyperlink" Target="http://localhost/phpmyadmin/url.php?url=https://dev.mysql.com/doc/refman/8.0/en/alter-table.html" TargetMode="External"/><Relationship Id="rId14" Type="http://schemas.openxmlformats.org/officeDocument/2006/relationships/hyperlink" Target="http://localhost/phpmyadmin/url.php?url=https://dev.mysql.com/doc/refman/8.0/en/miscellaneous-functions.html%23function_default" TargetMode="External"/><Relationship Id="rId22" Type="http://schemas.openxmlformats.org/officeDocument/2006/relationships/hyperlink" Target="http://localhost/phpmyadmin/url.php?url=https://dev.mysql.com/doc/refman/8.0/en/alter-table.htm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localhost/phpmyadmin/url.php?url=https://dev.mysql.com/doc/refman/8.0/en/delete.html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localhost/phpmyadmin/url.php?url=https://dev.mysql.com/doc/refman/8.0/en/insert.html" TargetMode="External"/><Relationship Id="rId48" Type="http://schemas.openxmlformats.org/officeDocument/2006/relationships/hyperlink" Target="http://localhost/phpmyadmin/url.php?url=https://dev.mysql.com/doc/refman/8.0/en/miscellaneous-functions.html%23function_values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image" Target="media/image15.png"/><Relationship Id="rId69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hyperlink" Target="http://localhost/phpmyadmin/url.php?url=https://dev.mysql.com/doc/refman/8.0/en/logical-operators.html%23operator_and" TargetMode="External"/><Relationship Id="rId72" Type="http://schemas.openxmlformats.org/officeDocument/2006/relationships/hyperlink" Target="http://localhost/phpmyadmin/url.php?url=https://dev.mysql.com/doc/refman/8.0/en/comparison-operators.html%23function_in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create-table.html" TargetMode="External"/><Relationship Id="rId17" Type="http://schemas.openxmlformats.org/officeDocument/2006/relationships/hyperlink" Target="http://localhost/phpmyadmin/url.php?url=https://dev.mysql.com/doc/refman/8.0/en/alter-table.html" TargetMode="External"/><Relationship Id="rId25" Type="http://schemas.openxmlformats.org/officeDocument/2006/relationships/hyperlink" Target="http://localhost/phpmyadmin/url.php?url=https://dev.mysql.com/doc/refman/8.0/en/create-table.html" TargetMode="External"/><Relationship Id="rId33" Type="http://schemas.openxmlformats.org/officeDocument/2006/relationships/hyperlink" Target="http://localhost/phpmyadmin/url.php?url=https://dev.mysql.com/doc/refman/8.0/en/alter-table.html" TargetMode="External"/><Relationship Id="rId38" Type="http://schemas.openxmlformats.org/officeDocument/2006/relationships/hyperlink" Target="http://localhost/phpmyadmin/url.php?url=https://dev.mysql.com/doc/refman/8.0/en/miscellaneous-functions.html%23function_default" TargetMode="External"/><Relationship Id="rId46" Type="http://schemas.openxmlformats.org/officeDocument/2006/relationships/hyperlink" Target="http://localhost/phpmyadmin/url.php?url=https://dev.mysql.com/doc/refman/8.0/en/miscellaneous-functions.html%23function_values" TargetMode="External"/><Relationship Id="rId59" Type="http://schemas.openxmlformats.org/officeDocument/2006/relationships/hyperlink" Target="http://localhost/phpmyadmin/url.php?url=https://dev.mysql.com/doc/refman/8.0/en/logical-operators.html%23operator_and" TargetMode="External"/><Relationship Id="rId67" Type="http://schemas.openxmlformats.org/officeDocument/2006/relationships/hyperlink" Target="http://localhost/phpmyadmin/url.php?url=https://dev.mysql.com/doc/refman/8.0/en/set.html" TargetMode="External"/><Relationship Id="rId20" Type="http://schemas.openxmlformats.org/officeDocument/2006/relationships/hyperlink" Target="http://localhost/phpmyadmin/url.php?url=https://dev.mysql.com/doc/refman/8.0/en/alter-table.html" TargetMode="External"/><Relationship Id="rId41" Type="http://schemas.openxmlformats.org/officeDocument/2006/relationships/hyperlink" Target="http://localhost/phpmyadmin/url.php?url=https://dev.mysql.com/doc/refman/8.0/en/alter-table.html" TargetMode="External"/><Relationship Id="rId54" Type="http://schemas.openxmlformats.org/officeDocument/2006/relationships/hyperlink" Target="http://localhost/phpmyadmin/url.php?url=https://dev.mysql.com/doc/refman/8.0/en/create-table.html" TargetMode="External"/><Relationship Id="rId62" Type="http://schemas.openxmlformats.org/officeDocument/2006/relationships/hyperlink" Target="http://localhost/phpmyadmin/url.php?url=https://dev.mysql.com/doc/refman/8.0/en/create-table.html" TargetMode="External"/><Relationship Id="rId70" Type="http://schemas.openxmlformats.org/officeDocument/2006/relationships/image" Target="media/image1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localhost/phpmyadmin/url.php?url=https://dev.mysql.com/doc/refman/8.0/en/alter-table.html" TargetMode="External"/><Relationship Id="rId28" Type="http://schemas.openxmlformats.org/officeDocument/2006/relationships/hyperlink" Target="http://localhost/phpmyadmin/url.php?url=https://dev.mysql.com/doc/refman/8.0/en/create-table.html" TargetMode="External"/><Relationship Id="rId36" Type="http://schemas.openxmlformats.org/officeDocument/2006/relationships/hyperlink" Target="http://localhost/phpmyadmin/url.php?url=https://dev.mysql.com/doc/refman/8.0/en/alter-table.html" TargetMode="External"/><Relationship Id="rId49" Type="http://schemas.openxmlformats.org/officeDocument/2006/relationships/hyperlink" Target="http://localhost/phpmyadmin/url.php?url=https://dev.mysql.com/doc/refman/8.0/en/update.html" TargetMode="External"/><Relationship Id="rId57" Type="http://schemas.openxmlformats.org/officeDocument/2006/relationships/image" Target="media/image13.png"/><Relationship Id="rId10" Type="http://schemas.openxmlformats.org/officeDocument/2006/relationships/hyperlink" Target="http://localhost/phpmyadmin/url.php?url=https://dev.mysql.com/doc/refman/8.0/en/create-table.html" TargetMode="External"/><Relationship Id="rId31" Type="http://schemas.openxmlformats.org/officeDocument/2006/relationships/hyperlink" Target="http://localhost/phpmyadmin/url.php?url=https://dev.mysql.com/doc/refman/8.0/en/delete.html" TargetMode="External"/><Relationship Id="rId44" Type="http://schemas.openxmlformats.org/officeDocument/2006/relationships/hyperlink" Target="http://localhost/phpmyadmin/url.php?url=https://dev.mysql.com/doc/refman/8.0/en/miscellaneous-functions.html%23function_values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4.png"/><Relationship Id="rId65" Type="http://schemas.openxmlformats.org/officeDocument/2006/relationships/image" Target="media/image16.png"/><Relationship Id="rId73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create-table.html" TargetMode="External"/><Relationship Id="rId13" Type="http://schemas.openxmlformats.org/officeDocument/2006/relationships/hyperlink" Target="http://localhost/phpmyadmin/url.php?url=https://dev.mysql.com/doc/refman/8.0/en/create-table.html" TargetMode="External"/><Relationship Id="rId18" Type="http://schemas.openxmlformats.org/officeDocument/2006/relationships/hyperlink" Target="http://localhost/phpmyadmin/url.php?url=https://dev.mysql.com/doc/refman/8.0/en/delete.html" TargetMode="External"/><Relationship Id="rId39" Type="http://schemas.openxmlformats.org/officeDocument/2006/relationships/image" Target="media/image9.png"/><Relationship Id="rId34" Type="http://schemas.openxmlformats.org/officeDocument/2006/relationships/hyperlink" Target="http://localhost/phpmyadmin/url.php?url=https://dev.mysql.com/doc/refman/8.0/en/alter-table.html" TargetMode="External"/><Relationship Id="rId50" Type="http://schemas.openxmlformats.org/officeDocument/2006/relationships/hyperlink" Target="http://localhost/phpmyadmin/url.php?url=https://dev.mysql.com/doc/refman/8.0/en/set.html" TargetMode="External"/><Relationship Id="rId55" Type="http://schemas.openxmlformats.org/officeDocument/2006/relationships/hyperlink" Target="http://localhost/phpmyadmin/url.php?url=https://dev.mysql.com/doc/refman/8.0/en/create-table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ocalhost/phpmyadmin/url.php?url=https://dev.mysql.com/doc/refman/8.0/en/delet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8.0/en/create-tab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DEE2-4701-4A54-8E99-1FEB38A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337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Huguet</dc:creator>
  <cp:keywords/>
  <dc:description/>
  <cp:lastModifiedBy>ALBERTO BOLTA SANMATEU</cp:lastModifiedBy>
  <cp:revision>24</cp:revision>
  <cp:lastPrinted>2023-08-08T07:59:00Z</cp:lastPrinted>
  <dcterms:created xsi:type="dcterms:W3CDTF">2023-06-28T10:44:00Z</dcterms:created>
  <dcterms:modified xsi:type="dcterms:W3CDTF">2025-04-01T16:41:00Z</dcterms:modified>
</cp:coreProperties>
</file>